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2FAD2" w14:textId="5D1DEFC9" w:rsidR="00A25344" w:rsidRPr="00D0463D" w:rsidRDefault="00A25344" w:rsidP="0075796D">
      <w:pPr>
        <w:rPr>
          <w:rFonts w:asciiTheme="minorHAnsi" w:hAnsiTheme="minorHAnsi" w:cstheme="minorHAnsi"/>
        </w:rPr>
      </w:pPr>
    </w:p>
    <w:p w14:paraId="1F16876D" w14:textId="5DF14B3C" w:rsidR="00D62CD1" w:rsidRDefault="00034755" w:rsidP="0075796D">
      <w:pPr>
        <w:jc w:val="center"/>
        <w:rPr>
          <w:rFonts w:ascii="Univers LT Std 45 Light" w:hAnsi="Univers LT Std 45 Light" w:cstheme="minorHAnsi"/>
          <w:b/>
          <w:color w:val="C00000"/>
          <w:sz w:val="28"/>
        </w:rPr>
      </w:pPr>
      <w:r w:rsidRPr="0075796D">
        <w:rPr>
          <w:rFonts w:ascii="Univers LT Std 45 Light" w:hAnsi="Univers LT Std 45 Light" w:cstheme="minorHAnsi"/>
          <w:b/>
          <w:color w:val="C00000"/>
          <w:sz w:val="28"/>
        </w:rPr>
        <w:t>Remote participation</w:t>
      </w:r>
    </w:p>
    <w:p w14:paraId="03648F4E" w14:textId="4388094F" w:rsidR="004D6296" w:rsidRPr="0075796D" w:rsidRDefault="00403958" w:rsidP="0075796D">
      <w:pPr>
        <w:spacing w:line="276" w:lineRule="auto"/>
        <w:jc w:val="center"/>
        <w:rPr>
          <w:rStyle w:val="Hyperlink"/>
          <w:rFonts w:ascii="Univers LT Std 45 Light" w:eastAsia="Times New Roman" w:hAnsi="Univers LT Std 45 Light" w:cstheme="minorHAnsi"/>
          <w:snapToGrid/>
          <w:color w:val="auto"/>
          <w:sz w:val="28"/>
          <w:u w:val="none"/>
        </w:rPr>
      </w:pPr>
      <w:hyperlink r:id="rId9" w:history="1">
        <w:r w:rsidR="001B6229" w:rsidRPr="0075796D">
          <w:rPr>
            <w:rStyle w:val="Hyperlink"/>
            <w:rFonts w:ascii="Univers LT Std 45 Light" w:eastAsia="Times New Roman" w:hAnsi="Univers LT Std 45 Light" w:cstheme="minorHAnsi"/>
            <w:snapToGrid/>
            <w:color w:val="auto"/>
            <w:sz w:val="28"/>
            <w:u w:val="none"/>
          </w:rPr>
          <w:t>Fifth Arab Internet Governance Forum</w:t>
        </w:r>
      </w:hyperlink>
    </w:p>
    <w:p w14:paraId="29244644" w14:textId="77777777" w:rsidR="001B6229" w:rsidRPr="0075796D" w:rsidRDefault="001B6229" w:rsidP="0075796D">
      <w:pPr>
        <w:jc w:val="center"/>
        <w:rPr>
          <w:rFonts w:ascii="Univers LT Std 45 Light" w:eastAsia="Times New Roman" w:hAnsi="Univers LT Std 45 Light" w:cstheme="minorHAnsi"/>
          <w:snapToGrid/>
          <w:sz w:val="28"/>
          <w:lang w:val="en-US"/>
        </w:rPr>
      </w:pPr>
      <w:r w:rsidRPr="0075796D">
        <w:rPr>
          <w:rFonts w:ascii="Univers LT Std 45 Light" w:eastAsia="Times New Roman" w:hAnsi="Univers LT Std 45 Light" w:cstheme="minorHAnsi"/>
          <w:snapToGrid/>
          <w:sz w:val="28"/>
        </w:rPr>
        <w:t>Cairo, 22-23 January 2020</w:t>
      </w:r>
    </w:p>
    <w:p w14:paraId="370F322C" w14:textId="62106FD5" w:rsidR="00C27306" w:rsidRDefault="00403958" w:rsidP="0075796D">
      <w:pPr>
        <w:jc w:val="center"/>
        <w:rPr>
          <w:rStyle w:val="Hyperlink"/>
          <w:rFonts w:ascii="Univers LT Std 45 Light" w:hAnsi="Univers LT Std 45 Light" w:cstheme="minorHAnsi"/>
          <w:sz w:val="28"/>
        </w:rPr>
      </w:pPr>
      <w:hyperlink r:id="rId10" w:history="1">
        <w:r w:rsidR="00C27306" w:rsidRPr="0075796D">
          <w:rPr>
            <w:rStyle w:val="Hyperlink"/>
            <w:rFonts w:ascii="Univers LT Std 45 Light" w:hAnsi="Univers LT Std 45 Light" w:cstheme="minorHAnsi"/>
            <w:sz w:val="28"/>
          </w:rPr>
          <w:t>https://www.unescwa.org/events/fifth-arab-internet-governance-forum</w:t>
        </w:r>
      </w:hyperlink>
    </w:p>
    <w:p w14:paraId="731A562B" w14:textId="77777777" w:rsidR="00207EC1" w:rsidRPr="0075796D" w:rsidRDefault="00207EC1" w:rsidP="0075796D">
      <w:pPr>
        <w:jc w:val="center"/>
        <w:rPr>
          <w:rFonts w:ascii="Univers LT Std 45 Light" w:hAnsi="Univers LT Std 45 Light" w:cstheme="minorHAnsi"/>
          <w:sz w:val="28"/>
          <w:lang w:val="en-US"/>
        </w:rPr>
      </w:pPr>
      <w:r w:rsidRPr="0075796D">
        <w:rPr>
          <w:rFonts w:ascii="Univers LT Std 45 Light" w:hAnsi="Univers LT Std 45 Light" w:cstheme="minorHAnsi"/>
          <w:sz w:val="28"/>
        </w:rPr>
        <w:t>#</w:t>
      </w:r>
      <w:proofErr w:type="spellStart"/>
      <w:r w:rsidRPr="0075796D">
        <w:rPr>
          <w:rFonts w:ascii="Univers LT Std 45 Light" w:hAnsi="Univers LT Std 45 Light" w:cstheme="minorHAnsi"/>
          <w:sz w:val="28"/>
        </w:rPr>
        <w:t>ArabIGF</w:t>
      </w:r>
      <w:proofErr w:type="spellEnd"/>
      <w:r w:rsidRPr="0075796D">
        <w:rPr>
          <w:rFonts w:ascii="Univers LT Std 45 Light" w:hAnsi="Univers LT Std 45 Light" w:cstheme="minorHAnsi"/>
          <w:sz w:val="28"/>
        </w:rPr>
        <w:t xml:space="preserve">-V </w:t>
      </w:r>
      <w:r w:rsidRPr="0075796D">
        <w:rPr>
          <w:rFonts w:ascii="Univers LT Std 45 Light" w:hAnsi="Univers LT Std 45 Light" w:cstheme="minorHAnsi"/>
          <w:sz w:val="28"/>
          <w:lang w:val="en-US"/>
        </w:rPr>
        <w:t xml:space="preserve">  </w:t>
      </w:r>
      <w:r w:rsidRPr="0075796D">
        <w:rPr>
          <w:rFonts w:ascii="Univers LT Std 45 Light" w:hAnsi="Univers LT Std 45 Light" w:cstheme="minorHAnsi"/>
          <w:sz w:val="28"/>
        </w:rPr>
        <w:t>@UNESCWA</w:t>
      </w:r>
      <w:r w:rsidRPr="0075796D">
        <w:rPr>
          <w:rFonts w:ascii="Univers LT Std 45 Light" w:hAnsi="Univers LT Std 45 Light" w:cstheme="minorHAnsi"/>
          <w:sz w:val="28"/>
          <w:lang w:val="en-US"/>
        </w:rPr>
        <w:t xml:space="preserve">   @</w:t>
      </w:r>
      <w:proofErr w:type="spellStart"/>
      <w:r w:rsidRPr="0075796D">
        <w:rPr>
          <w:rFonts w:ascii="Univers LT Std 45 Light" w:hAnsi="Univers LT Std 45 Light" w:cstheme="minorHAnsi"/>
          <w:sz w:val="28"/>
          <w:lang w:val="en-US"/>
        </w:rPr>
        <w:t>IGFArab</w:t>
      </w:r>
      <w:proofErr w:type="spellEnd"/>
    </w:p>
    <w:p w14:paraId="4AB3B52D" w14:textId="3D036355" w:rsidR="00034755" w:rsidRPr="00034755" w:rsidRDefault="00034755" w:rsidP="0075796D">
      <w:pPr>
        <w:pStyle w:val="NormalWeb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526F8734" w14:textId="49B1BBDF" w:rsidR="00034755" w:rsidRPr="00E86EC3" w:rsidRDefault="00034755" w:rsidP="0075796D">
      <w:pPr>
        <w:pStyle w:val="NormalWeb"/>
        <w:spacing w:before="0" w:beforeAutospacing="0" w:after="0" w:afterAutospacing="0" w:line="252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86EC3">
        <w:rPr>
          <w:rFonts w:asciiTheme="minorHAnsi" w:hAnsiTheme="minorHAnsi" w:cstheme="minorHAnsi"/>
          <w:b/>
          <w:bCs/>
          <w:color w:val="2E74B5"/>
          <w:sz w:val="32"/>
          <w:szCs w:val="32"/>
        </w:rPr>
        <w:t>Day-1</w:t>
      </w:r>
      <w:r w:rsidRPr="00E86EC3">
        <w:rPr>
          <w:rFonts w:asciiTheme="minorHAnsi" w:hAnsiTheme="minorHAnsi" w:cstheme="minorHAnsi"/>
          <w:b/>
          <w:bCs/>
          <w:color w:val="2E74B5"/>
          <w:sz w:val="32"/>
          <w:szCs w:val="32"/>
        </w:rPr>
        <w:t xml:space="preserve"> (</w:t>
      </w:r>
      <w:r w:rsidRPr="00E86EC3">
        <w:rPr>
          <w:rFonts w:asciiTheme="minorHAnsi" w:hAnsiTheme="minorHAnsi" w:cstheme="minorHAnsi"/>
          <w:b/>
          <w:bCs/>
          <w:color w:val="2E74B5"/>
          <w:sz w:val="32"/>
          <w:szCs w:val="32"/>
        </w:rPr>
        <w:t>22 Jan 2020</w:t>
      </w:r>
      <w:r w:rsidRPr="00E86EC3">
        <w:rPr>
          <w:rFonts w:asciiTheme="minorHAnsi" w:hAnsiTheme="minorHAnsi" w:cstheme="minorHAnsi"/>
          <w:b/>
          <w:bCs/>
          <w:color w:val="2E74B5"/>
          <w:sz w:val="32"/>
          <w:szCs w:val="32"/>
        </w:rPr>
        <w:t>)</w:t>
      </w:r>
    </w:p>
    <w:p w14:paraId="38BB9544" w14:textId="1D86AB8A" w:rsidR="00034755" w:rsidRPr="00034755" w:rsidRDefault="00034755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b/>
          <w:bCs/>
          <w:color w:val="C00000"/>
          <w:sz w:val="28"/>
          <w:szCs w:val="28"/>
        </w:rPr>
        <w:t>(Room M1)</w:t>
      </w:r>
    </w:p>
    <w:p w14:paraId="0F5A1D29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1080" w:hanging="36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-        </w:t>
      </w:r>
      <w:r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Opening session</w:t>
      </w:r>
    </w:p>
    <w:p w14:paraId="0F1D5E00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1080" w:hanging="36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-        </w:t>
      </w:r>
      <w:r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Session 1, Contribution to Internet Global Public Policymaking: From Internet Governance to Digital Cooperation</w:t>
      </w:r>
    </w:p>
    <w:p w14:paraId="74ABF100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1080" w:hanging="36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-        </w:t>
      </w:r>
      <w:r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Session 2, Meaningful access for inclusion and diversity</w:t>
      </w:r>
    </w:p>
    <w:p w14:paraId="03498663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> </w:t>
      </w:r>
    </w:p>
    <w:p w14:paraId="36B54155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ID: </w:t>
      </w:r>
      <w:r w:rsidRPr="00034755">
        <w:rPr>
          <w:rFonts w:asciiTheme="minorHAnsi" w:hAnsiTheme="minorHAnsi" w:cstheme="minorHAnsi"/>
          <w:color w:val="232333"/>
          <w:sz w:val="28"/>
          <w:szCs w:val="28"/>
          <w:shd w:val="clear" w:color="auto" w:fill="FFFFFF"/>
        </w:rPr>
        <w:t>457-422-370</w:t>
      </w:r>
    </w:p>
    <w:p w14:paraId="62982AA7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Link: </w:t>
      </w:r>
      <w:hyperlink r:id="rId11" w:tgtFrame="_blank" w:history="1">
        <w:r w:rsidRPr="00034755">
          <w:rPr>
            <w:rStyle w:val="Hyperlink"/>
            <w:rFonts w:asciiTheme="minorHAnsi" w:eastAsiaTheme="majorEastAsia" w:hAnsiTheme="minorHAnsi" w:cstheme="minorHAnsi"/>
            <w:color w:val="3E8DEF"/>
            <w:sz w:val="28"/>
            <w:szCs w:val="28"/>
            <w:shd w:val="clear" w:color="auto" w:fill="FFFFFF"/>
          </w:rPr>
          <w:t>https://intgovforum.zoom.us/j/457422370</w:t>
        </w:r>
      </w:hyperlink>
    </w:p>
    <w:p w14:paraId="02A9322C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> </w:t>
      </w:r>
    </w:p>
    <w:p w14:paraId="2FF66BDF" w14:textId="77777777" w:rsidR="00034755" w:rsidRPr="00E86EC3" w:rsidRDefault="00034755" w:rsidP="0075796D">
      <w:pPr>
        <w:pStyle w:val="NormalWeb"/>
        <w:spacing w:before="0" w:beforeAutospacing="0" w:after="0" w:afterAutospacing="0" w:line="252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86EC3">
        <w:rPr>
          <w:rFonts w:asciiTheme="minorHAnsi" w:hAnsiTheme="minorHAnsi" w:cstheme="minorHAnsi"/>
          <w:b/>
          <w:bCs/>
          <w:color w:val="2E74B5"/>
          <w:sz w:val="32"/>
          <w:szCs w:val="32"/>
        </w:rPr>
        <w:t>Day-2 (23 Jan 2020)</w:t>
      </w:r>
    </w:p>
    <w:p w14:paraId="1B951219" w14:textId="66576282" w:rsidR="00034755" w:rsidRPr="00034755" w:rsidRDefault="00034755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034755">
        <w:rPr>
          <w:rFonts w:asciiTheme="minorHAnsi" w:hAnsiTheme="minorHAnsi" w:cstheme="minorHAnsi"/>
          <w:b/>
          <w:bCs/>
          <w:color w:val="C00000"/>
          <w:sz w:val="28"/>
          <w:szCs w:val="28"/>
        </w:rPr>
        <w:t>(Room M1)</w:t>
      </w:r>
    </w:p>
    <w:p w14:paraId="40E40985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1080" w:hanging="36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-        </w:t>
      </w:r>
      <w:r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Session 3, Digital transformation and Internet economy</w:t>
      </w:r>
    </w:p>
    <w:p w14:paraId="074E1540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1080" w:hanging="36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-        </w:t>
      </w:r>
      <w:r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Session 4, Cyber security, privacy, trust and peace</w:t>
      </w:r>
    </w:p>
    <w:p w14:paraId="5991FB3C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1080" w:hanging="36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-        </w:t>
      </w:r>
      <w:r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Closing session</w:t>
      </w:r>
    </w:p>
    <w:p w14:paraId="50601579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> </w:t>
      </w:r>
    </w:p>
    <w:p w14:paraId="11249349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ID: </w:t>
      </w:r>
      <w:r w:rsidRPr="00034755">
        <w:rPr>
          <w:rFonts w:asciiTheme="minorHAnsi" w:hAnsiTheme="minorHAnsi" w:cstheme="minorHAnsi"/>
          <w:color w:val="232333"/>
          <w:sz w:val="28"/>
          <w:szCs w:val="28"/>
          <w:shd w:val="clear" w:color="auto" w:fill="FFFFFF"/>
        </w:rPr>
        <w:t>757-362-747</w:t>
      </w:r>
    </w:p>
    <w:p w14:paraId="43330035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Link: </w:t>
      </w:r>
      <w:hyperlink r:id="rId12" w:tgtFrame="_blank" w:history="1">
        <w:r w:rsidRPr="00034755">
          <w:rPr>
            <w:rStyle w:val="Hyperlink"/>
            <w:rFonts w:asciiTheme="minorHAnsi" w:eastAsiaTheme="majorEastAsia" w:hAnsiTheme="minorHAnsi" w:cstheme="minorHAnsi"/>
            <w:color w:val="3E8DEF"/>
            <w:sz w:val="28"/>
            <w:szCs w:val="28"/>
            <w:shd w:val="clear" w:color="auto" w:fill="FFFFFF"/>
          </w:rPr>
          <w:t>https://intgovforum.zoom.us/j/757362747</w:t>
        </w:r>
      </w:hyperlink>
    </w:p>
    <w:p w14:paraId="311BC5EA" w14:textId="77777777" w:rsidR="0075796D" w:rsidRDefault="0075796D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7270118D" w14:textId="594B1970" w:rsidR="00034755" w:rsidRDefault="00034755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0" w:name="_GoBack"/>
      <w:bookmarkEnd w:id="0"/>
      <w:r w:rsidRPr="00034755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(Room M5) </w:t>
      </w:r>
    </w:p>
    <w:p w14:paraId="6FABE1D5" w14:textId="3DC6C25A" w:rsidR="00034755" w:rsidRPr="00034755" w:rsidRDefault="00E86EC3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sz w:val="28"/>
          <w:szCs w:val="28"/>
        </w:rPr>
      </w:pPr>
      <w:r w:rsidRPr="00E86EC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pecial sessions </w:t>
      </w:r>
      <w:r w:rsidR="00034755"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1- </w:t>
      </w:r>
      <w:r w:rsidR="00034755"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Digital economy in the Arab World - Possibilities and Challenges</w:t>
      </w:r>
    </w:p>
    <w:p w14:paraId="30038D62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ID: </w:t>
      </w:r>
      <w:r w:rsidRPr="00034755">
        <w:rPr>
          <w:rFonts w:asciiTheme="minorHAnsi" w:hAnsiTheme="minorHAnsi" w:cstheme="minorHAnsi"/>
          <w:color w:val="232333"/>
          <w:sz w:val="28"/>
          <w:szCs w:val="28"/>
          <w:shd w:val="clear" w:color="auto" w:fill="FFFFFF"/>
        </w:rPr>
        <w:t>112-418-882</w:t>
      </w:r>
    </w:p>
    <w:p w14:paraId="1353BCC0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Link: </w:t>
      </w:r>
      <w:hyperlink r:id="rId13" w:tgtFrame="_blank" w:history="1">
        <w:r w:rsidRPr="00034755">
          <w:rPr>
            <w:rStyle w:val="Hyperlink"/>
            <w:rFonts w:asciiTheme="minorHAnsi" w:eastAsiaTheme="majorEastAsia" w:hAnsiTheme="minorHAnsi" w:cstheme="minorHAnsi"/>
            <w:color w:val="3E8DEF"/>
            <w:sz w:val="28"/>
            <w:szCs w:val="28"/>
            <w:shd w:val="clear" w:color="auto" w:fill="FFFFFF"/>
          </w:rPr>
          <w:t>https://intgovforum.zoom.us/j/112418882</w:t>
        </w:r>
      </w:hyperlink>
    </w:p>
    <w:p w14:paraId="27433B6A" w14:textId="77777777" w:rsidR="0075796D" w:rsidRDefault="0075796D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6C7CEFCE" w14:textId="322DEF54" w:rsidR="00034755" w:rsidRDefault="00034755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034755"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(Room M6) </w:t>
      </w:r>
    </w:p>
    <w:p w14:paraId="638D34E7" w14:textId="4741FDC8" w:rsidR="00034755" w:rsidRPr="00034755" w:rsidRDefault="00E86EC3" w:rsidP="0075796D">
      <w:pPr>
        <w:pStyle w:val="NormalWeb"/>
        <w:spacing w:before="0" w:beforeAutospacing="0" w:after="0" w:afterAutospacing="0" w:line="252" w:lineRule="auto"/>
        <w:rPr>
          <w:rFonts w:asciiTheme="minorHAnsi" w:hAnsiTheme="minorHAnsi" w:cstheme="minorHAnsi"/>
          <w:sz w:val="28"/>
          <w:szCs w:val="28"/>
        </w:rPr>
      </w:pPr>
      <w:r w:rsidRPr="00E86EC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pecial sessions </w:t>
      </w:r>
      <w:r w:rsid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2</w:t>
      </w:r>
      <w:r w:rsidR="00034755" w:rsidRPr="00034755">
        <w:rPr>
          <w:rFonts w:asciiTheme="minorHAnsi" w:hAnsiTheme="minorHAnsi" w:cstheme="minorHAnsi"/>
          <w:b/>
          <w:bCs/>
          <w:i/>
          <w:iCs/>
          <w:sz w:val="28"/>
          <w:szCs w:val="28"/>
        </w:rPr>
        <w:t>- Towards an effective response to emerging threats to cybersecurity</w:t>
      </w:r>
    </w:p>
    <w:p w14:paraId="3B338066" w14:textId="77777777" w:rsidR="00034755" w:rsidRP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ID: </w:t>
      </w:r>
      <w:r w:rsidRPr="00034755">
        <w:rPr>
          <w:rFonts w:asciiTheme="minorHAnsi" w:hAnsiTheme="minorHAnsi" w:cstheme="minorHAnsi"/>
          <w:color w:val="232333"/>
          <w:sz w:val="28"/>
          <w:szCs w:val="28"/>
          <w:shd w:val="clear" w:color="auto" w:fill="FFFFFF"/>
        </w:rPr>
        <w:t>189-500-397</w:t>
      </w:r>
    </w:p>
    <w:p w14:paraId="41D193E9" w14:textId="77777777" w:rsidR="00034755" w:rsidRDefault="00034755" w:rsidP="0075796D">
      <w:pPr>
        <w:pStyle w:val="NormalWeb"/>
        <w:spacing w:before="0" w:beforeAutospacing="0" w:after="0" w:afterAutospacing="0" w:line="252" w:lineRule="auto"/>
        <w:ind w:left="720"/>
        <w:rPr>
          <w:rFonts w:ascii="Calibri" w:hAnsi="Calibri" w:cs="Calibri"/>
          <w:sz w:val="22"/>
          <w:szCs w:val="22"/>
        </w:rPr>
      </w:pPr>
      <w:r w:rsidRPr="00034755">
        <w:rPr>
          <w:rFonts w:asciiTheme="minorHAnsi" w:hAnsiTheme="minorHAnsi" w:cstheme="minorHAnsi"/>
          <w:sz w:val="28"/>
          <w:szCs w:val="28"/>
        </w:rPr>
        <w:t xml:space="preserve">Meeting Link: </w:t>
      </w:r>
      <w:hyperlink r:id="rId14" w:tgtFrame="_blank" w:history="1">
        <w:r w:rsidRPr="00034755">
          <w:rPr>
            <w:rStyle w:val="Hyperlink"/>
            <w:rFonts w:asciiTheme="minorHAnsi" w:eastAsiaTheme="majorEastAsia" w:hAnsiTheme="minorHAnsi" w:cstheme="minorHAnsi"/>
            <w:color w:val="0D66D4"/>
            <w:sz w:val="28"/>
            <w:szCs w:val="28"/>
            <w:shd w:val="clear" w:color="auto" w:fill="FFFFFF"/>
          </w:rPr>
          <w:t>https://intgovforum.zoom.us/j/189500397</w:t>
        </w:r>
      </w:hyperlink>
    </w:p>
    <w:sectPr w:rsidR="00034755" w:rsidSect="003B2D27">
      <w:headerReference w:type="default" r:id="rId15"/>
      <w:footerReference w:type="default" r:id="rId16"/>
      <w:footerReference w:type="first" r:id="rId17"/>
      <w:type w:val="continuous"/>
      <w:pgSz w:w="11907" w:h="16839" w:code="9"/>
      <w:pgMar w:top="1247" w:right="1134" w:bottom="1134" w:left="1134" w:header="709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A12B5" w14:textId="77777777" w:rsidR="00403958" w:rsidRDefault="00403958" w:rsidP="00026CF0">
      <w:r>
        <w:separator/>
      </w:r>
    </w:p>
  </w:endnote>
  <w:endnote w:type="continuationSeparator" w:id="0">
    <w:p w14:paraId="4FB38D4E" w14:textId="77777777" w:rsidR="00403958" w:rsidRDefault="00403958" w:rsidP="0002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2218" w14:textId="3E0FBA12" w:rsidR="00BA39E0" w:rsidRPr="00107855" w:rsidRDefault="00BA39E0" w:rsidP="000B5116">
    <w:pPr>
      <w:pStyle w:val="Footer"/>
      <w:pBdr>
        <w:top w:val="thinThickSmallGap" w:sz="24" w:space="1" w:color="0070C0"/>
      </w:pBdr>
      <w:spacing w:before="120"/>
      <w:rPr>
        <w:rFonts w:ascii="Univers LT Std 47 Cn Lt" w:hAnsi="Univers LT Std 47 Cn Lt"/>
        <w:sz w:val="20"/>
        <w:szCs w:val="20"/>
      </w:rPr>
    </w:pPr>
    <w:proofErr w:type="spellStart"/>
    <w:r w:rsidRPr="00A24E54">
      <w:rPr>
        <w:rFonts w:ascii="Univers LT Std 47 Cn Lt" w:hAnsi="Univers LT Std 47 Cn Lt"/>
        <w:sz w:val="20"/>
        <w:szCs w:val="20"/>
      </w:rPr>
      <w:t>ArabIGF</w:t>
    </w:r>
    <w:proofErr w:type="spellEnd"/>
    <w:r w:rsidRPr="00A24E54">
      <w:rPr>
        <w:rFonts w:ascii="Univers LT Std 47 Cn Lt" w:hAnsi="Univers LT Std 47 Cn Lt"/>
        <w:sz w:val="20"/>
        <w:szCs w:val="20"/>
      </w:rPr>
      <w:t xml:space="preserve">-V </w:t>
    </w:r>
    <w:r>
      <w:rPr>
        <w:rFonts w:ascii="Univers LT Std 47 Cn Lt" w:hAnsi="Univers LT Std 47 Cn Lt"/>
        <w:sz w:val="20"/>
        <w:szCs w:val="20"/>
      </w:rPr>
      <w:t>Programme</w:t>
    </w:r>
    <w:r w:rsidRPr="00A24E54">
      <w:rPr>
        <w:rFonts w:ascii="Univers LT Std 47 Cn Lt" w:hAnsi="Univers LT Std 47 Cn Lt"/>
        <w:sz w:val="20"/>
        <w:szCs w:val="20"/>
      </w:rPr>
      <w:t xml:space="preserve"> (</w:t>
    </w:r>
    <w:r w:rsidR="00284464">
      <w:rPr>
        <w:rFonts w:ascii="Univers LT Std 47 Cn Lt" w:hAnsi="Univers LT Std 47 Cn Lt"/>
        <w:sz w:val="20"/>
        <w:szCs w:val="20"/>
      </w:rPr>
      <w:t>21</w:t>
    </w:r>
    <w:r w:rsidR="0002362C">
      <w:rPr>
        <w:rFonts w:ascii="Univers LT Std 47 Cn Lt" w:hAnsi="Univers LT Std 47 Cn Lt"/>
        <w:sz w:val="20"/>
        <w:szCs w:val="20"/>
      </w:rPr>
      <w:t xml:space="preserve"> </w:t>
    </w:r>
    <w:r w:rsidR="00E01357">
      <w:rPr>
        <w:rFonts w:ascii="Univers LT Std 47 Cn Lt" w:hAnsi="Univers LT Std 47 Cn Lt"/>
        <w:sz w:val="20"/>
        <w:szCs w:val="20"/>
      </w:rPr>
      <w:t>Jan 2020</w:t>
    </w:r>
    <w:r w:rsidRPr="00A24E54">
      <w:rPr>
        <w:rFonts w:ascii="Univers LT Std 47 Cn Lt" w:hAnsi="Univers LT Std 47 Cn Lt"/>
        <w:sz w:val="20"/>
        <w:szCs w:val="20"/>
      </w:rPr>
      <w:t>)</w:t>
    </w:r>
    <w:r w:rsidRPr="00A24E54">
      <w:rPr>
        <w:rFonts w:ascii="Univers LT Std 47 Cn Lt" w:hAnsi="Univers LT Std 47 Cn Lt"/>
        <w:sz w:val="20"/>
        <w:szCs w:val="20"/>
      </w:rPr>
      <w:ptab w:relativeTo="margin" w:alignment="right" w:leader="none"/>
    </w:r>
    <w:r w:rsidRPr="00A24E54">
      <w:rPr>
        <w:rFonts w:ascii="Univers LT Std 47 Cn Lt" w:hAnsi="Univers LT Std 47 Cn Lt"/>
        <w:sz w:val="20"/>
        <w:szCs w:val="20"/>
      </w:rPr>
      <w:t>P</w:t>
    </w:r>
    <w:r>
      <w:rPr>
        <w:rFonts w:ascii="Univers LT Std 47 Cn Lt" w:hAnsi="Univers LT Std 47 Cn Lt"/>
        <w:sz w:val="20"/>
        <w:szCs w:val="20"/>
      </w:rPr>
      <w:t>age</w:t>
    </w:r>
    <w:r w:rsidRPr="00A24E54">
      <w:rPr>
        <w:rFonts w:ascii="Univers LT Std 47 Cn Lt" w:hAnsi="Univers LT Std 47 Cn Lt"/>
        <w:sz w:val="20"/>
        <w:szCs w:val="20"/>
      </w:rPr>
      <w:t xml:space="preserve"> </w:t>
    </w:r>
    <w:r w:rsidRPr="00A24E54">
      <w:rPr>
        <w:rFonts w:ascii="Univers LT Std 47 Cn Lt" w:hAnsi="Univers LT Std 47 Cn Lt"/>
        <w:sz w:val="20"/>
        <w:szCs w:val="20"/>
      </w:rPr>
      <w:fldChar w:fldCharType="begin"/>
    </w:r>
    <w:r w:rsidRPr="00A24E54">
      <w:rPr>
        <w:rFonts w:ascii="Univers LT Std 47 Cn Lt" w:hAnsi="Univers LT Std 47 Cn Lt"/>
        <w:sz w:val="20"/>
        <w:szCs w:val="20"/>
      </w:rPr>
      <w:instrText xml:space="preserve"> PAGE   \* MERGEFORMAT </w:instrText>
    </w:r>
    <w:r w:rsidRPr="00A24E54">
      <w:rPr>
        <w:rFonts w:ascii="Univers LT Std 47 Cn Lt" w:hAnsi="Univers LT Std 47 Cn Lt"/>
        <w:sz w:val="20"/>
        <w:szCs w:val="20"/>
      </w:rPr>
      <w:fldChar w:fldCharType="separate"/>
    </w:r>
    <w:r w:rsidRPr="00A24E54">
      <w:rPr>
        <w:rFonts w:ascii="Univers LT Std 47 Cn Lt" w:hAnsi="Univers LT Std 47 Cn Lt"/>
        <w:noProof/>
        <w:sz w:val="20"/>
        <w:szCs w:val="20"/>
      </w:rPr>
      <w:t>6</w:t>
    </w:r>
    <w:r w:rsidRPr="00A24E54">
      <w:rPr>
        <w:rFonts w:ascii="Univers LT Std 47 Cn Lt" w:hAnsi="Univers LT Std 47 Cn L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E592" w14:textId="6AA14DF8" w:rsidR="00BA39E0" w:rsidRPr="000A3B6E" w:rsidRDefault="00BA39E0">
    <w:pPr>
      <w:pStyle w:val="Footer"/>
      <w:rPr>
        <w:sz w:val="14"/>
        <w:szCs w:val="20"/>
      </w:rPr>
    </w:pPr>
    <w:r w:rsidRPr="000A3B6E">
      <w:rPr>
        <w:noProof/>
        <w:sz w:val="14"/>
        <w:szCs w:val="20"/>
      </w:rPr>
      <w:drawing>
        <wp:anchor distT="0" distB="0" distL="0" distR="0" simplePos="0" relativeHeight="251659264" behindDoc="0" locked="0" layoutInCell="1" hidden="0" allowOverlap="1" wp14:anchorId="4939143C" wp14:editId="208D2F60">
          <wp:simplePos x="0" y="0"/>
          <wp:positionH relativeFrom="column">
            <wp:posOffset>4453255</wp:posOffset>
          </wp:positionH>
          <wp:positionV relativeFrom="paragraph">
            <wp:posOffset>177165</wp:posOffset>
          </wp:positionV>
          <wp:extent cx="2346325" cy="791210"/>
          <wp:effectExtent l="0" t="0" r="0" b="8890"/>
          <wp:wrapNone/>
          <wp:docPr id="12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6325" cy="7912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95B8" w14:textId="77777777" w:rsidR="00403958" w:rsidRDefault="00403958" w:rsidP="00026CF0">
      <w:r>
        <w:separator/>
      </w:r>
    </w:p>
  </w:footnote>
  <w:footnote w:type="continuationSeparator" w:id="0">
    <w:p w14:paraId="1BAD5C0B" w14:textId="77777777" w:rsidR="00403958" w:rsidRDefault="00403958" w:rsidP="0002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0" w:type="pct"/>
      <w:tblInd w:w="-155" w:type="dxa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573"/>
      <w:gridCol w:w="4536"/>
      <w:gridCol w:w="3684"/>
    </w:tblGrid>
    <w:tr w:rsidR="00BA39E0" w:rsidRPr="00D32461" w14:paraId="1531EC47" w14:textId="77777777" w:rsidTr="00D32461">
      <w:sdt>
        <w:sdtPr>
          <w:rPr>
            <w:rFonts w:ascii="Univers LT Std 45 Light" w:hAnsi="Univers LT Std 45 Light"/>
            <w:b/>
            <w:bCs/>
            <w:color w:val="FFFFFF" w:themeColor="background1"/>
            <w:sz w:val="21"/>
            <w:szCs w:val="2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803" w:type="pct"/>
              <w:shd w:val="clear" w:color="auto" w:fill="0070C0"/>
              <w:vAlign w:val="bottom"/>
            </w:tcPr>
            <w:p w14:paraId="588BE6AA" w14:textId="611C2EF2" w:rsidR="00BA39E0" w:rsidRPr="00D32461" w:rsidRDefault="00BA39E0" w:rsidP="00971FA6">
              <w:pPr>
                <w:pStyle w:val="Header"/>
                <w:jc w:val="center"/>
                <w:rPr>
                  <w:rFonts w:ascii="Univers LT Std 45 Light" w:hAnsi="Univers LT Std 45 Light"/>
                  <w:b/>
                  <w:bCs/>
                  <w:color w:val="FFFFFF" w:themeColor="background1"/>
                  <w:sz w:val="21"/>
                  <w:szCs w:val="21"/>
                </w:rPr>
              </w:pPr>
              <w:r w:rsidRPr="00D32461">
                <w:rPr>
                  <w:rFonts w:ascii="Univers LT Std 45 Light" w:hAnsi="Univers LT Std 45 Light"/>
                  <w:b/>
                  <w:bCs/>
                  <w:color w:val="FFFFFF" w:themeColor="background1"/>
                  <w:sz w:val="21"/>
                  <w:szCs w:val="21"/>
                </w:rPr>
                <w:t>Cairo 2020</w:t>
              </w:r>
            </w:p>
          </w:tc>
        </w:sdtContent>
      </w:sdt>
      <w:tc>
        <w:tcPr>
          <w:tcW w:w="2316" w:type="pct"/>
          <w:shd w:val="clear" w:color="auto" w:fill="F2BF1A"/>
          <w:vAlign w:val="bottom"/>
        </w:tcPr>
        <w:p w14:paraId="7F47E03A" w14:textId="123AFF3F" w:rsidR="00BA39E0" w:rsidRPr="00D32461" w:rsidRDefault="00BA39E0" w:rsidP="00AA7D1C">
          <w:pPr>
            <w:pStyle w:val="Header"/>
            <w:rPr>
              <w:rFonts w:ascii="Univers LT Std 45 Light" w:hAnsi="Univers LT Std 45 Light"/>
              <w:b/>
              <w:bCs/>
              <w:color w:val="404040" w:themeColor="text1" w:themeTint="BF"/>
              <w:sz w:val="21"/>
              <w:szCs w:val="21"/>
            </w:rPr>
          </w:pPr>
          <w:r w:rsidRPr="00D32461">
            <w:rPr>
              <w:rFonts w:ascii="Univers LT Std 45 Light" w:hAnsi="Univers LT Std 45 Light"/>
              <w:b/>
              <w:bCs/>
              <w:color w:val="000000" w:themeColor="text1"/>
              <w:sz w:val="21"/>
              <w:szCs w:val="21"/>
            </w:rPr>
            <w:t xml:space="preserve"> </w:t>
          </w:r>
          <w:r w:rsidRPr="00D32461">
            <w:rPr>
              <w:rFonts w:ascii="Univers LT Std 45 Light" w:hAnsi="Univers LT Std 45 Light"/>
              <w:b/>
              <w:bCs/>
              <w:color w:val="0070C0"/>
              <w:sz w:val="21"/>
              <w:szCs w:val="21"/>
            </w:rPr>
            <w:t>[</w:t>
          </w:r>
          <w:sdt>
            <w:sdtPr>
              <w:rPr>
                <w:rFonts w:ascii="Univers LT Std 45 Light" w:hAnsi="Univers LT Std 45 Light"/>
                <w:b/>
                <w:bCs/>
                <w:color w:val="000000" w:themeColor="text1"/>
                <w:sz w:val="21"/>
                <w:szCs w:val="21"/>
                <w:lang w:val="en-US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0ACD">
                <w:rPr>
                  <w:rFonts w:ascii="Univers LT Std 45 Light" w:hAnsi="Univers LT Std 45 Light"/>
                  <w:b/>
                  <w:bCs/>
                  <w:color w:val="000000" w:themeColor="text1"/>
                  <w:sz w:val="21"/>
                  <w:szCs w:val="21"/>
                  <w:lang w:val="en-US"/>
                </w:rPr>
                <w:t>Fifth Arab Internet Governance Forum</w:t>
              </w:r>
            </w:sdtContent>
          </w:sdt>
          <w:r w:rsidRPr="00D32461">
            <w:rPr>
              <w:rFonts w:ascii="Univers LT Std 45 Light" w:hAnsi="Univers LT Std 45 Light"/>
              <w:b/>
              <w:bCs/>
              <w:color w:val="0070C0"/>
              <w:sz w:val="21"/>
              <w:szCs w:val="21"/>
            </w:rPr>
            <w:t>]</w:t>
          </w:r>
        </w:p>
      </w:tc>
      <w:tc>
        <w:tcPr>
          <w:tcW w:w="1881" w:type="pct"/>
          <w:shd w:val="clear" w:color="auto" w:fill="F2BF1A"/>
          <w:vAlign w:val="bottom"/>
        </w:tcPr>
        <w:p w14:paraId="0A1CFD66" w14:textId="658F3AA1" w:rsidR="00BA39E0" w:rsidRPr="00D32461" w:rsidRDefault="00693277" w:rsidP="00693277">
          <w:pPr>
            <w:pStyle w:val="Header"/>
            <w:bidi/>
            <w:ind w:left="27"/>
            <w:jc w:val="right"/>
            <w:rPr>
              <w:rFonts w:ascii="Univers LT Std 45 Light" w:hAnsi="Univers LT Std 45 Light"/>
              <w:b/>
              <w:bCs/>
              <w:color w:val="404040" w:themeColor="text1" w:themeTint="BF"/>
              <w:sz w:val="21"/>
              <w:szCs w:val="21"/>
              <w:lang w:val="en-US" w:bidi="ar-LB"/>
            </w:rPr>
          </w:pPr>
          <w:proofErr w:type="spellStart"/>
          <w:r w:rsidRPr="00D32461">
            <w:rPr>
              <w:rFonts w:ascii="Univers LT Std 45 Light" w:hAnsi="Univers LT Std 45 Light"/>
              <w:b/>
              <w:bCs/>
              <w:color w:val="000000" w:themeColor="text1"/>
              <w:sz w:val="21"/>
              <w:szCs w:val="21"/>
              <w:lang w:val="en-US"/>
            </w:rPr>
            <w:t>ArabIGF</w:t>
          </w:r>
          <w:proofErr w:type="spellEnd"/>
          <w:r w:rsidRPr="00D32461">
            <w:rPr>
              <w:rFonts w:ascii="Univers LT Std 45 Light" w:hAnsi="Univers LT Std 45 Light"/>
              <w:b/>
              <w:bCs/>
              <w:color w:val="000000" w:themeColor="text1"/>
              <w:sz w:val="21"/>
              <w:szCs w:val="21"/>
              <w:lang w:val="en-US"/>
            </w:rPr>
            <w:t>-V</w:t>
          </w:r>
        </w:p>
      </w:tc>
    </w:tr>
  </w:tbl>
  <w:p w14:paraId="37421871" w14:textId="77777777" w:rsidR="00BA39E0" w:rsidRPr="004506E7" w:rsidRDefault="00BA39E0">
    <w:pPr>
      <w:pStyle w:val="Header"/>
      <w:rPr>
        <w:rFonts w:ascii="Univers LT Std 45 Light" w:hAnsi="Univers LT Std 45 Light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52D7"/>
    <w:multiLevelType w:val="hybridMultilevel"/>
    <w:tmpl w:val="95E4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922"/>
    <w:multiLevelType w:val="hybridMultilevel"/>
    <w:tmpl w:val="63729DEA"/>
    <w:lvl w:ilvl="0" w:tplc="8EF826C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3F4"/>
    <w:multiLevelType w:val="hybridMultilevel"/>
    <w:tmpl w:val="4038268E"/>
    <w:lvl w:ilvl="0" w:tplc="381CE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2469"/>
    <w:multiLevelType w:val="hybridMultilevel"/>
    <w:tmpl w:val="19AAE3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E04"/>
    <w:multiLevelType w:val="hybridMultilevel"/>
    <w:tmpl w:val="7300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066"/>
    <w:multiLevelType w:val="hybridMultilevel"/>
    <w:tmpl w:val="13B2F21E"/>
    <w:lvl w:ilvl="0" w:tplc="381CE2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24A97"/>
    <w:multiLevelType w:val="hybridMultilevel"/>
    <w:tmpl w:val="AE92906A"/>
    <w:lvl w:ilvl="0" w:tplc="49D87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DE7"/>
    <w:multiLevelType w:val="hybridMultilevel"/>
    <w:tmpl w:val="BC881F14"/>
    <w:lvl w:ilvl="0" w:tplc="B42A56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9008F1DC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26EA4"/>
    <w:multiLevelType w:val="hybridMultilevel"/>
    <w:tmpl w:val="BDE69794"/>
    <w:lvl w:ilvl="0" w:tplc="6744320C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F2C89"/>
    <w:multiLevelType w:val="multilevel"/>
    <w:tmpl w:val="68727C0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2F36CE"/>
    <w:multiLevelType w:val="multilevel"/>
    <w:tmpl w:val="6ED0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F64CCD"/>
    <w:multiLevelType w:val="hybridMultilevel"/>
    <w:tmpl w:val="AA087072"/>
    <w:lvl w:ilvl="0" w:tplc="078E3F9C">
      <w:numFmt w:val="bullet"/>
      <w:lvlText w:val=""/>
      <w:lvlJc w:val="left"/>
      <w:pPr>
        <w:ind w:left="1080" w:hanging="72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B7E95"/>
    <w:multiLevelType w:val="hybridMultilevel"/>
    <w:tmpl w:val="6476A08C"/>
    <w:lvl w:ilvl="0" w:tplc="677EBF2A">
      <w:start w:val="1"/>
      <w:numFmt w:val="decimal"/>
      <w:lvlText w:val="%1-"/>
      <w:lvlJc w:val="left"/>
      <w:pPr>
        <w:ind w:left="108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feef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35"/>
    <w:rsid w:val="00001321"/>
    <w:rsid w:val="00001AFD"/>
    <w:rsid w:val="00002547"/>
    <w:rsid w:val="00002E68"/>
    <w:rsid w:val="0000329B"/>
    <w:rsid w:val="00004677"/>
    <w:rsid w:val="00006C10"/>
    <w:rsid w:val="000071D5"/>
    <w:rsid w:val="00007FC0"/>
    <w:rsid w:val="000102B5"/>
    <w:rsid w:val="00012A7B"/>
    <w:rsid w:val="000131EA"/>
    <w:rsid w:val="00013349"/>
    <w:rsid w:val="00013479"/>
    <w:rsid w:val="00013817"/>
    <w:rsid w:val="000149F4"/>
    <w:rsid w:val="00014C26"/>
    <w:rsid w:val="00014D32"/>
    <w:rsid w:val="0001545B"/>
    <w:rsid w:val="00016BEB"/>
    <w:rsid w:val="000175BC"/>
    <w:rsid w:val="00017CAF"/>
    <w:rsid w:val="00020709"/>
    <w:rsid w:val="00020718"/>
    <w:rsid w:val="00020754"/>
    <w:rsid w:val="000225A8"/>
    <w:rsid w:val="00022B4A"/>
    <w:rsid w:val="0002362C"/>
    <w:rsid w:val="000237B1"/>
    <w:rsid w:val="000249E2"/>
    <w:rsid w:val="00025DCA"/>
    <w:rsid w:val="000266EA"/>
    <w:rsid w:val="00026C02"/>
    <w:rsid w:val="00026CF0"/>
    <w:rsid w:val="00027A1E"/>
    <w:rsid w:val="00027AFD"/>
    <w:rsid w:val="000304AA"/>
    <w:rsid w:val="00030EBB"/>
    <w:rsid w:val="00031133"/>
    <w:rsid w:val="000318E8"/>
    <w:rsid w:val="00033E90"/>
    <w:rsid w:val="00034464"/>
    <w:rsid w:val="00034755"/>
    <w:rsid w:val="000359B8"/>
    <w:rsid w:val="00036449"/>
    <w:rsid w:val="00036CF7"/>
    <w:rsid w:val="00037AA6"/>
    <w:rsid w:val="0004122C"/>
    <w:rsid w:val="0004612C"/>
    <w:rsid w:val="00047383"/>
    <w:rsid w:val="00047E5F"/>
    <w:rsid w:val="00050CBA"/>
    <w:rsid w:val="00052690"/>
    <w:rsid w:val="00053E98"/>
    <w:rsid w:val="00054727"/>
    <w:rsid w:val="0005495F"/>
    <w:rsid w:val="00054C42"/>
    <w:rsid w:val="00055C77"/>
    <w:rsid w:val="000565F5"/>
    <w:rsid w:val="00056BD0"/>
    <w:rsid w:val="00056EFB"/>
    <w:rsid w:val="00057208"/>
    <w:rsid w:val="000574D3"/>
    <w:rsid w:val="000577E3"/>
    <w:rsid w:val="00057EB1"/>
    <w:rsid w:val="00060491"/>
    <w:rsid w:val="00060765"/>
    <w:rsid w:val="00061AC9"/>
    <w:rsid w:val="00062DD5"/>
    <w:rsid w:val="00064A85"/>
    <w:rsid w:val="00065070"/>
    <w:rsid w:val="00065191"/>
    <w:rsid w:val="00065E1A"/>
    <w:rsid w:val="00066BD9"/>
    <w:rsid w:val="0006782C"/>
    <w:rsid w:val="00067D67"/>
    <w:rsid w:val="0007028E"/>
    <w:rsid w:val="00070310"/>
    <w:rsid w:val="000705CF"/>
    <w:rsid w:val="0007088D"/>
    <w:rsid w:val="000708EA"/>
    <w:rsid w:val="00071282"/>
    <w:rsid w:val="00071D9F"/>
    <w:rsid w:val="000739BA"/>
    <w:rsid w:val="00073FA3"/>
    <w:rsid w:val="00074AFE"/>
    <w:rsid w:val="00074B45"/>
    <w:rsid w:val="00080B06"/>
    <w:rsid w:val="00080FB5"/>
    <w:rsid w:val="0008212C"/>
    <w:rsid w:val="0008225A"/>
    <w:rsid w:val="00082454"/>
    <w:rsid w:val="000828A4"/>
    <w:rsid w:val="00082E57"/>
    <w:rsid w:val="00083129"/>
    <w:rsid w:val="00083377"/>
    <w:rsid w:val="00083BD1"/>
    <w:rsid w:val="0008523F"/>
    <w:rsid w:val="0008532A"/>
    <w:rsid w:val="00085413"/>
    <w:rsid w:val="00086E4F"/>
    <w:rsid w:val="0008714D"/>
    <w:rsid w:val="0008765B"/>
    <w:rsid w:val="00091056"/>
    <w:rsid w:val="000911B9"/>
    <w:rsid w:val="000912D4"/>
    <w:rsid w:val="0009172D"/>
    <w:rsid w:val="00091B95"/>
    <w:rsid w:val="0009258A"/>
    <w:rsid w:val="00093DCD"/>
    <w:rsid w:val="0009604F"/>
    <w:rsid w:val="00096724"/>
    <w:rsid w:val="000971F4"/>
    <w:rsid w:val="00097F83"/>
    <w:rsid w:val="000A01C4"/>
    <w:rsid w:val="000A0BF5"/>
    <w:rsid w:val="000A1809"/>
    <w:rsid w:val="000A1DC5"/>
    <w:rsid w:val="000A37A9"/>
    <w:rsid w:val="000A3B6E"/>
    <w:rsid w:val="000A3E4E"/>
    <w:rsid w:val="000A400B"/>
    <w:rsid w:val="000A43FA"/>
    <w:rsid w:val="000A4A8D"/>
    <w:rsid w:val="000A50F6"/>
    <w:rsid w:val="000A5D04"/>
    <w:rsid w:val="000A5D05"/>
    <w:rsid w:val="000A6138"/>
    <w:rsid w:val="000A6A39"/>
    <w:rsid w:val="000A7ADF"/>
    <w:rsid w:val="000B0865"/>
    <w:rsid w:val="000B1EE2"/>
    <w:rsid w:val="000B2986"/>
    <w:rsid w:val="000B2DF4"/>
    <w:rsid w:val="000B48D1"/>
    <w:rsid w:val="000B4BF9"/>
    <w:rsid w:val="000B50C5"/>
    <w:rsid w:val="000B5116"/>
    <w:rsid w:val="000B612F"/>
    <w:rsid w:val="000B6291"/>
    <w:rsid w:val="000B78E5"/>
    <w:rsid w:val="000B7E03"/>
    <w:rsid w:val="000C030B"/>
    <w:rsid w:val="000C2F35"/>
    <w:rsid w:val="000C34AB"/>
    <w:rsid w:val="000C350B"/>
    <w:rsid w:val="000C4029"/>
    <w:rsid w:val="000C45CE"/>
    <w:rsid w:val="000C6B46"/>
    <w:rsid w:val="000C71AC"/>
    <w:rsid w:val="000C7C48"/>
    <w:rsid w:val="000C7DAC"/>
    <w:rsid w:val="000D021D"/>
    <w:rsid w:val="000D028E"/>
    <w:rsid w:val="000D0394"/>
    <w:rsid w:val="000D03FA"/>
    <w:rsid w:val="000D0D04"/>
    <w:rsid w:val="000D11AE"/>
    <w:rsid w:val="000D19B1"/>
    <w:rsid w:val="000D1D08"/>
    <w:rsid w:val="000D1F8D"/>
    <w:rsid w:val="000D22B3"/>
    <w:rsid w:val="000D2949"/>
    <w:rsid w:val="000D344E"/>
    <w:rsid w:val="000D34BF"/>
    <w:rsid w:val="000D34EE"/>
    <w:rsid w:val="000D37C4"/>
    <w:rsid w:val="000D4243"/>
    <w:rsid w:val="000D65A1"/>
    <w:rsid w:val="000D7993"/>
    <w:rsid w:val="000E0A13"/>
    <w:rsid w:val="000E0A90"/>
    <w:rsid w:val="000E0C17"/>
    <w:rsid w:val="000E0D14"/>
    <w:rsid w:val="000E15A5"/>
    <w:rsid w:val="000E1886"/>
    <w:rsid w:val="000E2584"/>
    <w:rsid w:val="000E2FB0"/>
    <w:rsid w:val="000E339E"/>
    <w:rsid w:val="000E3480"/>
    <w:rsid w:val="000E353A"/>
    <w:rsid w:val="000E39BF"/>
    <w:rsid w:val="000E507B"/>
    <w:rsid w:val="000E55E8"/>
    <w:rsid w:val="000E563E"/>
    <w:rsid w:val="000E580A"/>
    <w:rsid w:val="000E7BA4"/>
    <w:rsid w:val="000E7CF6"/>
    <w:rsid w:val="000F0657"/>
    <w:rsid w:val="000F08A0"/>
    <w:rsid w:val="000F0A3C"/>
    <w:rsid w:val="000F0BE9"/>
    <w:rsid w:val="000F1B4B"/>
    <w:rsid w:val="000F2A83"/>
    <w:rsid w:val="000F301C"/>
    <w:rsid w:val="000F3104"/>
    <w:rsid w:val="000F4850"/>
    <w:rsid w:val="000F4C45"/>
    <w:rsid w:val="000F5BC8"/>
    <w:rsid w:val="00100A7F"/>
    <w:rsid w:val="00101242"/>
    <w:rsid w:val="001017CD"/>
    <w:rsid w:val="00101B71"/>
    <w:rsid w:val="00102212"/>
    <w:rsid w:val="001028F5"/>
    <w:rsid w:val="00102DF7"/>
    <w:rsid w:val="00102FFD"/>
    <w:rsid w:val="00103D4F"/>
    <w:rsid w:val="001049ED"/>
    <w:rsid w:val="00104AB7"/>
    <w:rsid w:val="00105227"/>
    <w:rsid w:val="001057C5"/>
    <w:rsid w:val="00106184"/>
    <w:rsid w:val="00106669"/>
    <w:rsid w:val="00106A1C"/>
    <w:rsid w:val="0010710C"/>
    <w:rsid w:val="00107855"/>
    <w:rsid w:val="00107B8D"/>
    <w:rsid w:val="00107DF4"/>
    <w:rsid w:val="0011027F"/>
    <w:rsid w:val="001115E4"/>
    <w:rsid w:val="001122CE"/>
    <w:rsid w:val="001129B1"/>
    <w:rsid w:val="001138B4"/>
    <w:rsid w:val="001147AD"/>
    <w:rsid w:val="001150BC"/>
    <w:rsid w:val="00115647"/>
    <w:rsid w:val="001156B7"/>
    <w:rsid w:val="0011717B"/>
    <w:rsid w:val="00117251"/>
    <w:rsid w:val="0012052A"/>
    <w:rsid w:val="0012087F"/>
    <w:rsid w:val="0012149D"/>
    <w:rsid w:val="00121F5A"/>
    <w:rsid w:val="001220E6"/>
    <w:rsid w:val="00123C09"/>
    <w:rsid w:val="001247B6"/>
    <w:rsid w:val="00124F73"/>
    <w:rsid w:val="00125F21"/>
    <w:rsid w:val="00126326"/>
    <w:rsid w:val="00126A52"/>
    <w:rsid w:val="00126D2B"/>
    <w:rsid w:val="0013002A"/>
    <w:rsid w:val="0013043D"/>
    <w:rsid w:val="00130771"/>
    <w:rsid w:val="00130C02"/>
    <w:rsid w:val="00130F5D"/>
    <w:rsid w:val="001315A1"/>
    <w:rsid w:val="00131A58"/>
    <w:rsid w:val="001323E7"/>
    <w:rsid w:val="00132714"/>
    <w:rsid w:val="00133824"/>
    <w:rsid w:val="001347CD"/>
    <w:rsid w:val="00134E08"/>
    <w:rsid w:val="001355A9"/>
    <w:rsid w:val="00135624"/>
    <w:rsid w:val="00136628"/>
    <w:rsid w:val="00136AFD"/>
    <w:rsid w:val="00137508"/>
    <w:rsid w:val="00137DBC"/>
    <w:rsid w:val="00140158"/>
    <w:rsid w:val="0014061D"/>
    <w:rsid w:val="00140E94"/>
    <w:rsid w:val="00141912"/>
    <w:rsid w:val="00141ADC"/>
    <w:rsid w:val="00142417"/>
    <w:rsid w:val="00143387"/>
    <w:rsid w:val="00143618"/>
    <w:rsid w:val="00145310"/>
    <w:rsid w:val="00145ECC"/>
    <w:rsid w:val="00145F40"/>
    <w:rsid w:val="001463A8"/>
    <w:rsid w:val="00146563"/>
    <w:rsid w:val="00146CE2"/>
    <w:rsid w:val="0014713A"/>
    <w:rsid w:val="00147C72"/>
    <w:rsid w:val="001505BC"/>
    <w:rsid w:val="00150CDC"/>
    <w:rsid w:val="00153692"/>
    <w:rsid w:val="001537D6"/>
    <w:rsid w:val="00153861"/>
    <w:rsid w:val="00154A85"/>
    <w:rsid w:val="00154E99"/>
    <w:rsid w:val="001552E0"/>
    <w:rsid w:val="001563D3"/>
    <w:rsid w:val="00156693"/>
    <w:rsid w:val="00156DAA"/>
    <w:rsid w:val="001573DE"/>
    <w:rsid w:val="001603A1"/>
    <w:rsid w:val="00161DC0"/>
    <w:rsid w:val="00161F24"/>
    <w:rsid w:val="00163F6F"/>
    <w:rsid w:val="001640AF"/>
    <w:rsid w:val="001647B1"/>
    <w:rsid w:val="00165354"/>
    <w:rsid w:val="00165880"/>
    <w:rsid w:val="0016617F"/>
    <w:rsid w:val="001663F4"/>
    <w:rsid w:val="00166CAE"/>
    <w:rsid w:val="00166F25"/>
    <w:rsid w:val="00167119"/>
    <w:rsid w:val="00170330"/>
    <w:rsid w:val="0017065B"/>
    <w:rsid w:val="00170A6C"/>
    <w:rsid w:val="00170E25"/>
    <w:rsid w:val="001710FA"/>
    <w:rsid w:val="001717BC"/>
    <w:rsid w:val="00171FF2"/>
    <w:rsid w:val="00172DE8"/>
    <w:rsid w:val="001732F2"/>
    <w:rsid w:val="00175DF2"/>
    <w:rsid w:val="00176A8B"/>
    <w:rsid w:val="00176CF8"/>
    <w:rsid w:val="001810CE"/>
    <w:rsid w:val="001818DA"/>
    <w:rsid w:val="00182911"/>
    <w:rsid w:val="00182B7F"/>
    <w:rsid w:val="00182DA2"/>
    <w:rsid w:val="00183A21"/>
    <w:rsid w:val="00183A40"/>
    <w:rsid w:val="00183E38"/>
    <w:rsid w:val="00184126"/>
    <w:rsid w:val="001841FD"/>
    <w:rsid w:val="001843F5"/>
    <w:rsid w:val="00184BD0"/>
    <w:rsid w:val="00184E19"/>
    <w:rsid w:val="00185506"/>
    <w:rsid w:val="00185970"/>
    <w:rsid w:val="00187371"/>
    <w:rsid w:val="00190684"/>
    <w:rsid w:val="00192053"/>
    <w:rsid w:val="00192310"/>
    <w:rsid w:val="001934A1"/>
    <w:rsid w:val="001935C8"/>
    <w:rsid w:val="00193727"/>
    <w:rsid w:val="00193887"/>
    <w:rsid w:val="001941FE"/>
    <w:rsid w:val="00195060"/>
    <w:rsid w:val="00195BC3"/>
    <w:rsid w:val="0019679B"/>
    <w:rsid w:val="001A0183"/>
    <w:rsid w:val="001A0CEF"/>
    <w:rsid w:val="001A1819"/>
    <w:rsid w:val="001A1E88"/>
    <w:rsid w:val="001A2844"/>
    <w:rsid w:val="001A3EB8"/>
    <w:rsid w:val="001A4B8A"/>
    <w:rsid w:val="001A5ADD"/>
    <w:rsid w:val="001A6134"/>
    <w:rsid w:val="001A621D"/>
    <w:rsid w:val="001A7979"/>
    <w:rsid w:val="001B0C0A"/>
    <w:rsid w:val="001B1889"/>
    <w:rsid w:val="001B2D40"/>
    <w:rsid w:val="001B2D81"/>
    <w:rsid w:val="001B3F60"/>
    <w:rsid w:val="001B4822"/>
    <w:rsid w:val="001B5110"/>
    <w:rsid w:val="001B5A18"/>
    <w:rsid w:val="001B6229"/>
    <w:rsid w:val="001B7DDB"/>
    <w:rsid w:val="001C0913"/>
    <w:rsid w:val="001C0A05"/>
    <w:rsid w:val="001C0F22"/>
    <w:rsid w:val="001C1AED"/>
    <w:rsid w:val="001C4138"/>
    <w:rsid w:val="001C4F3D"/>
    <w:rsid w:val="001C6D75"/>
    <w:rsid w:val="001C72E5"/>
    <w:rsid w:val="001C7586"/>
    <w:rsid w:val="001D04BD"/>
    <w:rsid w:val="001D2470"/>
    <w:rsid w:val="001D27FE"/>
    <w:rsid w:val="001D3389"/>
    <w:rsid w:val="001D45A9"/>
    <w:rsid w:val="001D4663"/>
    <w:rsid w:val="001D5EA0"/>
    <w:rsid w:val="001D6C47"/>
    <w:rsid w:val="001D6C55"/>
    <w:rsid w:val="001D7953"/>
    <w:rsid w:val="001D7C7A"/>
    <w:rsid w:val="001E1047"/>
    <w:rsid w:val="001E1B07"/>
    <w:rsid w:val="001E24DA"/>
    <w:rsid w:val="001E2604"/>
    <w:rsid w:val="001E4289"/>
    <w:rsid w:val="001E4721"/>
    <w:rsid w:val="001E50C9"/>
    <w:rsid w:val="001E57B5"/>
    <w:rsid w:val="001E5FF5"/>
    <w:rsid w:val="001E660C"/>
    <w:rsid w:val="001E663A"/>
    <w:rsid w:val="001E71E9"/>
    <w:rsid w:val="001E746E"/>
    <w:rsid w:val="001E7FB1"/>
    <w:rsid w:val="001F097B"/>
    <w:rsid w:val="001F0BC4"/>
    <w:rsid w:val="001F1CC2"/>
    <w:rsid w:val="001F1FE5"/>
    <w:rsid w:val="001F2D8F"/>
    <w:rsid w:val="001F2F94"/>
    <w:rsid w:val="001F30F2"/>
    <w:rsid w:val="001F33E8"/>
    <w:rsid w:val="001F3CF3"/>
    <w:rsid w:val="001F5C6B"/>
    <w:rsid w:val="001F6C84"/>
    <w:rsid w:val="001F76F2"/>
    <w:rsid w:val="00200479"/>
    <w:rsid w:val="00200E54"/>
    <w:rsid w:val="00201037"/>
    <w:rsid w:val="00201AB7"/>
    <w:rsid w:val="00201AE3"/>
    <w:rsid w:val="0020321C"/>
    <w:rsid w:val="002035DF"/>
    <w:rsid w:val="0020475C"/>
    <w:rsid w:val="00204E99"/>
    <w:rsid w:val="00206361"/>
    <w:rsid w:val="00206F48"/>
    <w:rsid w:val="00207EC1"/>
    <w:rsid w:val="002106C7"/>
    <w:rsid w:val="00210C81"/>
    <w:rsid w:val="00211531"/>
    <w:rsid w:val="00211AE3"/>
    <w:rsid w:val="0021272B"/>
    <w:rsid w:val="002143CC"/>
    <w:rsid w:val="002148A4"/>
    <w:rsid w:val="002149F2"/>
    <w:rsid w:val="00214B0E"/>
    <w:rsid w:val="00214D8D"/>
    <w:rsid w:val="00215CFB"/>
    <w:rsid w:val="002166B5"/>
    <w:rsid w:val="00216FA5"/>
    <w:rsid w:val="0021721B"/>
    <w:rsid w:val="00220EE8"/>
    <w:rsid w:val="002210E8"/>
    <w:rsid w:val="00221326"/>
    <w:rsid w:val="002216DD"/>
    <w:rsid w:val="00221868"/>
    <w:rsid w:val="00223DF9"/>
    <w:rsid w:val="002242B2"/>
    <w:rsid w:val="0022447E"/>
    <w:rsid w:val="00224AB6"/>
    <w:rsid w:val="002268C0"/>
    <w:rsid w:val="00226986"/>
    <w:rsid w:val="00227EDC"/>
    <w:rsid w:val="002302E9"/>
    <w:rsid w:val="0023137E"/>
    <w:rsid w:val="00232181"/>
    <w:rsid w:val="002323E2"/>
    <w:rsid w:val="002344A9"/>
    <w:rsid w:val="00235656"/>
    <w:rsid w:val="00236058"/>
    <w:rsid w:val="002371F2"/>
    <w:rsid w:val="0023791B"/>
    <w:rsid w:val="00237D2E"/>
    <w:rsid w:val="002403E6"/>
    <w:rsid w:val="00240817"/>
    <w:rsid w:val="00240AC6"/>
    <w:rsid w:val="00240FF2"/>
    <w:rsid w:val="00242142"/>
    <w:rsid w:val="002424F5"/>
    <w:rsid w:val="00242ADD"/>
    <w:rsid w:val="00243664"/>
    <w:rsid w:val="00244169"/>
    <w:rsid w:val="0024442E"/>
    <w:rsid w:val="0024528D"/>
    <w:rsid w:val="00245DA4"/>
    <w:rsid w:val="00245DDE"/>
    <w:rsid w:val="00247230"/>
    <w:rsid w:val="002472BB"/>
    <w:rsid w:val="00247442"/>
    <w:rsid w:val="00247583"/>
    <w:rsid w:val="00247F40"/>
    <w:rsid w:val="00250FA0"/>
    <w:rsid w:val="00251CBE"/>
    <w:rsid w:val="00252363"/>
    <w:rsid w:val="0025239F"/>
    <w:rsid w:val="00252669"/>
    <w:rsid w:val="00252728"/>
    <w:rsid w:val="00252EFC"/>
    <w:rsid w:val="0025452F"/>
    <w:rsid w:val="002545D8"/>
    <w:rsid w:val="002550DD"/>
    <w:rsid w:val="00255E5E"/>
    <w:rsid w:val="0025616A"/>
    <w:rsid w:val="00256CA8"/>
    <w:rsid w:val="002572B6"/>
    <w:rsid w:val="00257C3A"/>
    <w:rsid w:val="00260726"/>
    <w:rsid w:val="00262023"/>
    <w:rsid w:val="002632DF"/>
    <w:rsid w:val="0026466D"/>
    <w:rsid w:val="00264814"/>
    <w:rsid w:val="00266C75"/>
    <w:rsid w:val="0026736D"/>
    <w:rsid w:val="002673CD"/>
    <w:rsid w:val="0027257E"/>
    <w:rsid w:val="002733AC"/>
    <w:rsid w:val="00273921"/>
    <w:rsid w:val="002742E3"/>
    <w:rsid w:val="00274A08"/>
    <w:rsid w:val="00274A11"/>
    <w:rsid w:val="0027506C"/>
    <w:rsid w:val="00275AD6"/>
    <w:rsid w:val="002760A1"/>
    <w:rsid w:val="00277241"/>
    <w:rsid w:val="00277ADA"/>
    <w:rsid w:val="0028134F"/>
    <w:rsid w:val="00281659"/>
    <w:rsid w:val="002820FD"/>
    <w:rsid w:val="00282125"/>
    <w:rsid w:val="00282CB2"/>
    <w:rsid w:val="00283A61"/>
    <w:rsid w:val="00284464"/>
    <w:rsid w:val="0028456B"/>
    <w:rsid w:val="00284AFB"/>
    <w:rsid w:val="00285F4B"/>
    <w:rsid w:val="0028702B"/>
    <w:rsid w:val="002870B5"/>
    <w:rsid w:val="00287CB3"/>
    <w:rsid w:val="00287D82"/>
    <w:rsid w:val="002917E2"/>
    <w:rsid w:val="002925C7"/>
    <w:rsid w:val="00293E89"/>
    <w:rsid w:val="00293F0A"/>
    <w:rsid w:val="00294603"/>
    <w:rsid w:val="00295179"/>
    <w:rsid w:val="002959E4"/>
    <w:rsid w:val="00296103"/>
    <w:rsid w:val="00296228"/>
    <w:rsid w:val="00296A64"/>
    <w:rsid w:val="00296FF4"/>
    <w:rsid w:val="002970CC"/>
    <w:rsid w:val="00297F12"/>
    <w:rsid w:val="002A0A66"/>
    <w:rsid w:val="002A19B4"/>
    <w:rsid w:val="002A1BA9"/>
    <w:rsid w:val="002A2597"/>
    <w:rsid w:val="002A2775"/>
    <w:rsid w:val="002A2FBB"/>
    <w:rsid w:val="002A4FC8"/>
    <w:rsid w:val="002A5401"/>
    <w:rsid w:val="002A70DC"/>
    <w:rsid w:val="002A779F"/>
    <w:rsid w:val="002B039E"/>
    <w:rsid w:val="002B0EFF"/>
    <w:rsid w:val="002B1736"/>
    <w:rsid w:val="002B408F"/>
    <w:rsid w:val="002B4C11"/>
    <w:rsid w:val="002B57C9"/>
    <w:rsid w:val="002B5D64"/>
    <w:rsid w:val="002B613D"/>
    <w:rsid w:val="002B6561"/>
    <w:rsid w:val="002B77C4"/>
    <w:rsid w:val="002C20DF"/>
    <w:rsid w:val="002C2207"/>
    <w:rsid w:val="002C27D6"/>
    <w:rsid w:val="002C296C"/>
    <w:rsid w:val="002C340A"/>
    <w:rsid w:val="002C3E83"/>
    <w:rsid w:val="002C4788"/>
    <w:rsid w:val="002C51A2"/>
    <w:rsid w:val="002C55E5"/>
    <w:rsid w:val="002C5BED"/>
    <w:rsid w:val="002C609C"/>
    <w:rsid w:val="002C6BDD"/>
    <w:rsid w:val="002C7555"/>
    <w:rsid w:val="002C7790"/>
    <w:rsid w:val="002D1420"/>
    <w:rsid w:val="002D1CC5"/>
    <w:rsid w:val="002D1D12"/>
    <w:rsid w:val="002D33A0"/>
    <w:rsid w:val="002D39A4"/>
    <w:rsid w:val="002D3D77"/>
    <w:rsid w:val="002D45E9"/>
    <w:rsid w:val="002D4BDA"/>
    <w:rsid w:val="002D5A81"/>
    <w:rsid w:val="002D5F23"/>
    <w:rsid w:val="002D7E84"/>
    <w:rsid w:val="002E1502"/>
    <w:rsid w:val="002E4436"/>
    <w:rsid w:val="002E4673"/>
    <w:rsid w:val="002E4989"/>
    <w:rsid w:val="002E7DA4"/>
    <w:rsid w:val="002F0034"/>
    <w:rsid w:val="002F08C1"/>
    <w:rsid w:val="002F1553"/>
    <w:rsid w:val="002F1DA5"/>
    <w:rsid w:val="002F28F6"/>
    <w:rsid w:val="002F367F"/>
    <w:rsid w:val="002F41EE"/>
    <w:rsid w:val="002F4235"/>
    <w:rsid w:val="002F429D"/>
    <w:rsid w:val="002F5E6A"/>
    <w:rsid w:val="002F72D2"/>
    <w:rsid w:val="0030023D"/>
    <w:rsid w:val="0030080C"/>
    <w:rsid w:val="003009F4"/>
    <w:rsid w:val="0030147C"/>
    <w:rsid w:val="00302843"/>
    <w:rsid w:val="00303457"/>
    <w:rsid w:val="003036F7"/>
    <w:rsid w:val="0030376A"/>
    <w:rsid w:val="003043C6"/>
    <w:rsid w:val="00304E3A"/>
    <w:rsid w:val="0030600F"/>
    <w:rsid w:val="003061DE"/>
    <w:rsid w:val="00306526"/>
    <w:rsid w:val="003068F7"/>
    <w:rsid w:val="00307090"/>
    <w:rsid w:val="00307961"/>
    <w:rsid w:val="0031021F"/>
    <w:rsid w:val="00311EB0"/>
    <w:rsid w:val="00312679"/>
    <w:rsid w:val="00312AF6"/>
    <w:rsid w:val="00312CE0"/>
    <w:rsid w:val="00312D38"/>
    <w:rsid w:val="00314092"/>
    <w:rsid w:val="00314161"/>
    <w:rsid w:val="00314441"/>
    <w:rsid w:val="0031572E"/>
    <w:rsid w:val="0031663E"/>
    <w:rsid w:val="0031676B"/>
    <w:rsid w:val="00317832"/>
    <w:rsid w:val="00317C2A"/>
    <w:rsid w:val="00317EEA"/>
    <w:rsid w:val="00320136"/>
    <w:rsid w:val="00320852"/>
    <w:rsid w:val="00320B42"/>
    <w:rsid w:val="003211CE"/>
    <w:rsid w:val="003213C7"/>
    <w:rsid w:val="00322074"/>
    <w:rsid w:val="0032282D"/>
    <w:rsid w:val="003231FC"/>
    <w:rsid w:val="00323CDA"/>
    <w:rsid w:val="00324E6B"/>
    <w:rsid w:val="00324FB4"/>
    <w:rsid w:val="0032766E"/>
    <w:rsid w:val="00327EF5"/>
    <w:rsid w:val="0033035C"/>
    <w:rsid w:val="00330993"/>
    <w:rsid w:val="00330CFE"/>
    <w:rsid w:val="0033516E"/>
    <w:rsid w:val="0033528F"/>
    <w:rsid w:val="00335E58"/>
    <w:rsid w:val="00335F27"/>
    <w:rsid w:val="00340196"/>
    <w:rsid w:val="003405F2"/>
    <w:rsid w:val="003407C8"/>
    <w:rsid w:val="00340956"/>
    <w:rsid w:val="00340A51"/>
    <w:rsid w:val="00341834"/>
    <w:rsid w:val="00344DEE"/>
    <w:rsid w:val="003450A7"/>
    <w:rsid w:val="00345142"/>
    <w:rsid w:val="00345473"/>
    <w:rsid w:val="00346620"/>
    <w:rsid w:val="00346CC3"/>
    <w:rsid w:val="00346E47"/>
    <w:rsid w:val="0034791B"/>
    <w:rsid w:val="003505FB"/>
    <w:rsid w:val="003508B1"/>
    <w:rsid w:val="003509F9"/>
    <w:rsid w:val="00356450"/>
    <w:rsid w:val="003564D8"/>
    <w:rsid w:val="00356623"/>
    <w:rsid w:val="00356B5A"/>
    <w:rsid w:val="00356B8E"/>
    <w:rsid w:val="003571B0"/>
    <w:rsid w:val="00357DF0"/>
    <w:rsid w:val="00362182"/>
    <w:rsid w:val="00362979"/>
    <w:rsid w:val="00362ABE"/>
    <w:rsid w:val="00363396"/>
    <w:rsid w:val="003641FB"/>
    <w:rsid w:val="00365A98"/>
    <w:rsid w:val="00365BA4"/>
    <w:rsid w:val="0036697A"/>
    <w:rsid w:val="00366B93"/>
    <w:rsid w:val="003703EF"/>
    <w:rsid w:val="0037183D"/>
    <w:rsid w:val="00371B6B"/>
    <w:rsid w:val="00372053"/>
    <w:rsid w:val="003724CB"/>
    <w:rsid w:val="003728F1"/>
    <w:rsid w:val="00372BB1"/>
    <w:rsid w:val="00372F9F"/>
    <w:rsid w:val="0037358B"/>
    <w:rsid w:val="00373778"/>
    <w:rsid w:val="003738F2"/>
    <w:rsid w:val="00375FE2"/>
    <w:rsid w:val="00376752"/>
    <w:rsid w:val="00376D26"/>
    <w:rsid w:val="003811A2"/>
    <w:rsid w:val="00381496"/>
    <w:rsid w:val="003814E8"/>
    <w:rsid w:val="003815F3"/>
    <w:rsid w:val="003817FF"/>
    <w:rsid w:val="00381905"/>
    <w:rsid w:val="003825AE"/>
    <w:rsid w:val="00383010"/>
    <w:rsid w:val="003846E3"/>
    <w:rsid w:val="0038598E"/>
    <w:rsid w:val="00385FEF"/>
    <w:rsid w:val="0038600E"/>
    <w:rsid w:val="00387704"/>
    <w:rsid w:val="00390A98"/>
    <w:rsid w:val="00391D3B"/>
    <w:rsid w:val="0039492A"/>
    <w:rsid w:val="00395999"/>
    <w:rsid w:val="00397FC2"/>
    <w:rsid w:val="003A056D"/>
    <w:rsid w:val="003A289E"/>
    <w:rsid w:val="003A293B"/>
    <w:rsid w:val="003A2AC3"/>
    <w:rsid w:val="003A5475"/>
    <w:rsid w:val="003A5B04"/>
    <w:rsid w:val="003A65EA"/>
    <w:rsid w:val="003A6E43"/>
    <w:rsid w:val="003A6EDE"/>
    <w:rsid w:val="003A7284"/>
    <w:rsid w:val="003B03F5"/>
    <w:rsid w:val="003B0630"/>
    <w:rsid w:val="003B06CE"/>
    <w:rsid w:val="003B0914"/>
    <w:rsid w:val="003B0FC6"/>
    <w:rsid w:val="003B1E1F"/>
    <w:rsid w:val="003B2D27"/>
    <w:rsid w:val="003B4EC2"/>
    <w:rsid w:val="003B5251"/>
    <w:rsid w:val="003B561B"/>
    <w:rsid w:val="003B5855"/>
    <w:rsid w:val="003B5F96"/>
    <w:rsid w:val="003B6608"/>
    <w:rsid w:val="003B72E0"/>
    <w:rsid w:val="003B737D"/>
    <w:rsid w:val="003B7E98"/>
    <w:rsid w:val="003B7F49"/>
    <w:rsid w:val="003C1005"/>
    <w:rsid w:val="003C13E6"/>
    <w:rsid w:val="003C1DCB"/>
    <w:rsid w:val="003C3C6F"/>
    <w:rsid w:val="003C3EBF"/>
    <w:rsid w:val="003C56FE"/>
    <w:rsid w:val="003C60C9"/>
    <w:rsid w:val="003C6148"/>
    <w:rsid w:val="003C6289"/>
    <w:rsid w:val="003C749A"/>
    <w:rsid w:val="003C7F89"/>
    <w:rsid w:val="003D1A81"/>
    <w:rsid w:val="003D28D0"/>
    <w:rsid w:val="003D3876"/>
    <w:rsid w:val="003D3E6B"/>
    <w:rsid w:val="003D4A14"/>
    <w:rsid w:val="003D4A18"/>
    <w:rsid w:val="003D5936"/>
    <w:rsid w:val="003D5C8D"/>
    <w:rsid w:val="003D6538"/>
    <w:rsid w:val="003D6EA2"/>
    <w:rsid w:val="003D7C1C"/>
    <w:rsid w:val="003D7C9F"/>
    <w:rsid w:val="003D7FA0"/>
    <w:rsid w:val="003E1423"/>
    <w:rsid w:val="003E16BC"/>
    <w:rsid w:val="003E1E34"/>
    <w:rsid w:val="003E1F47"/>
    <w:rsid w:val="003E2CD5"/>
    <w:rsid w:val="003E320F"/>
    <w:rsid w:val="003E36FA"/>
    <w:rsid w:val="003E4315"/>
    <w:rsid w:val="003E4DF0"/>
    <w:rsid w:val="003E56D0"/>
    <w:rsid w:val="003E596E"/>
    <w:rsid w:val="003E5E94"/>
    <w:rsid w:val="003E5F09"/>
    <w:rsid w:val="003E728A"/>
    <w:rsid w:val="003F0F0B"/>
    <w:rsid w:val="003F2203"/>
    <w:rsid w:val="003F2284"/>
    <w:rsid w:val="003F3257"/>
    <w:rsid w:val="003F41F0"/>
    <w:rsid w:val="003F5397"/>
    <w:rsid w:val="003F5478"/>
    <w:rsid w:val="003F6625"/>
    <w:rsid w:val="003F6E9D"/>
    <w:rsid w:val="003F770E"/>
    <w:rsid w:val="00402717"/>
    <w:rsid w:val="00403958"/>
    <w:rsid w:val="00404290"/>
    <w:rsid w:val="00405267"/>
    <w:rsid w:val="00406BE7"/>
    <w:rsid w:val="00407D76"/>
    <w:rsid w:val="00407E08"/>
    <w:rsid w:val="00410D41"/>
    <w:rsid w:val="00411304"/>
    <w:rsid w:val="00412149"/>
    <w:rsid w:val="00412843"/>
    <w:rsid w:val="00412A71"/>
    <w:rsid w:val="00412E0A"/>
    <w:rsid w:val="00413BFA"/>
    <w:rsid w:val="00413EE8"/>
    <w:rsid w:val="0041401F"/>
    <w:rsid w:val="00414B8D"/>
    <w:rsid w:val="00414FB2"/>
    <w:rsid w:val="00415E5A"/>
    <w:rsid w:val="00416BD8"/>
    <w:rsid w:val="00416C8F"/>
    <w:rsid w:val="0041729B"/>
    <w:rsid w:val="004207B5"/>
    <w:rsid w:val="00421537"/>
    <w:rsid w:val="00423611"/>
    <w:rsid w:val="00423C1D"/>
    <w:rsid w:val="00423CF4"/>
    <w:rsid w:val="00424078"/>
    <w:rsid w:val="0042447F"/>
    <w:rsid w:val="00425D85"/>
    <w:rsid w:val="00432323"/>
    <w:rsid w:val="00432726"/>
    <w:rsid w:val="00432F61"/>
    <w:rsid w:val="00433392"/>
    <w:rsid w:val="004335B0"/>
    <w:rsid w:val="004335CE"/>
    <w:rsid w:val="00433765"/>
    <w:rsid w:val="00433BDF"/>
    <w:rsid w:val="00434183"/>
    <w:rsid w:val="00434E74"/>
    <w:rsid w:val="00435B24"/>
    <w:rsid w:val="00436DB0"/>
    <w:rsid w:val="00437A3A"/>
    <w:rsid w:val="00437A45"/>
    <w:rsid w:val="004404A0"/>
    <w:rsid w:val="00440ADC"/>
    <w:rsid w:val="00441B38"/>
    <w:rsid w:val="00441B77"/>
    <w:rsid w:val="00444328"/>
    <w:rsid w:val="00444E17"/>
    <w:rsid w:val="0044554F"/>
    <w:rsid w:val="004465B2"/>
    <w:rsid w:val="00447C0E"/>
    <w:rsid w:val="004506E7"/>
    <w:rsid w:val="00450B88"/>
    <w:rsid w:val="00451545"/>
    <w:rsid w:val="00451C70"/>
    <w:rsid w:val="00452DBD"/>
    <w:rsid w:val="004538EA"/>
    <w:rsid w:val="00453BB9"/>
    <w:rsid w:val="00454337"/>
    <w:rsid w:val="00454A05"/>
    <w:rsid w:val="0045502F"/>
    <w:rsid w:val="0045522E"/>
    <w:rsid w:val="0045550C"/>
    <w:rsid w:val="00456295"/>
    <w:rsid w:val="004564D3"/>
    <w:rsid w:val="004570A3"/>
    <w:rsid w:val="00457D0F"/>
    <w:rsid w:val="0046021D"/>
    <w:rsid w:val="004606B2"/>
    <w:rsid w:val="004608F1"/>
    <w:rsid w:val="0046119C"/>
    <w:rsid w:val="004616A9"/>
    <w:rsid w:val="00463D30"/>
    <w:rsid w:val="00463F81"/>
    <w:rsid w:val="004644CB"/>
    <w:rsid w:val="00464C29"/>
    <w:rsid w:val="004652EE"/>
    <w:rsid w:val="00466F13"/>
    <w:rsid w:val="004670D9"/>
    <w:rsid w:val="004703FD"/>
    <w:rsid w:val="00470E50"/>
    <w:rsid w:val="00470F43"/>
    <w:rsid w:val="00474B61"/>
    <w:rsid w:val="00475100"/>
    <w:rsid w:val="0047531C"/>
    <w:rsid w:val="00475ECB"/>
    <w:rsid w:val="004764FD"/>
    <w:rsid w:val="00476680"/>
    <w:rsid w:val="00476F3A"/>
    <w:rsid w:val="00480F73"/>
    <w:rsid w:val="004829D4"/>
    <w:rsid w:val="00484152"/>
    <w:rsid w:val="004873BB"/>
    <w:rsid w:val="00487CD4"/>
    <w:rsid w:val="00487E0F"/>
    <w:rsid w:val="004931CB"/>
    <w:rsid w:val="0049378E"/>
    <w:rsid w:val="00494F11"/>
    <w:rsid w:val="00495394"/>
    <w:rsid w:val="00495C1E"/>
    <w:rsid w:val="00496602"/>
    <w:rsid w:val="00496679"/>
    <w:rsid w:val="00497141"/>
    <w:rsid w:val="004A0700"/>
    <w:rsid w:val="004A0E5D"/>
    <w:rsid w:val="004A1E8E"/>
    <w:rsid w:val="004A2024"/>
    <w:rsid w:val="004A2159"/>
    <w:rsid w:val="004A31D7"/>
    <w:rsid w:val="004A3390"/>
    <w:rsid w:val="004A424E"/>
    <w:rsid w:val="004A46F6"/>
    <w:rsid w:val="004A4B6F"/>
    <w:rsid w:val="004A54E3"/>
    <w:rsid w:val="004A570A"/>
    <w:rsid w:val="004A5C2F"/>
    <w:rsid w:val="004A64AB"/>
    <w:rsid w:val="004A7903"/>
    <w:rsid w:val="004A7F81"/>
    <w:rsid w:val="004B0A81"/>
    <w:rsid w:val="004B1F79"/>
    <w:rsid w:val="004B27BB"/>
    <w:rsid w:val="004B34BD"/>
    <w:rsid w:val="004B4A9E"/>
    <w:rsid w:val="004B5190"/>
    <w:rsid w:val="004B5A41"/>
    <w:rsid w:val="004B622A"/>
    <w:rsid w:val="004B6560"/>
    <w:rsid w:val="004B6E52"/>
    <w:rsid w:val="004B7297"/>
    <w:rsid w:val="004C1CEA"/>
    <w:rsid w:val="004C24EE"/>
    <w:rsid w:val="004C25B3"/>
    <w:rsid w:val="004C2DB2"/>
    <w:rsid w:val="004C3438"/>
    <w:rsid w:val="004C405A"/>
    <w:rsid w:val="004C4480"/>
    <w:rsid w:val="004C44EF"/>
    <w:rsid w:val="004C4869"/>
    <w:rsid w:val="004C520C"/>
    <w:rsid w:val="004C5C7B"/>
    <w:rsid w:val="004C5E42"/>
    <w:rsid w:val="004C7DCF"/>
    <w:rsid w:val="004D0AB6"/>
    <w:rsid w:val="004D111B"/>
    <w:rsid w:val="004D1A3F"/>
    <w:rsid w:val="004D1BB3"/>
    <w:rsid w:val="004D2525"/>
    <w:rsid w:val="004D2610"/>
    <w:rsid w:val="004D2EC5"/>
    <w:rsid w:val="004D46FC"/>
    <w:rsid w:val="004D4F9F"/>
    <w:rsid w:val="004D5E55"/>
    <w:rsid w:val="004D6296"/>
    <w:rsid w:val="004D686A"/>
    <w:rsid w:val="004D6A1A"/>
    <w:rsid w:val="004D6A20"/>
    <w:rsid w:val="004D7108"/>
    <w:rsid w:val="004D71C7"/>
    <w:rsid w:val="004D74F2"/>
    <w:rsid w:val="004D7D19"/>
    <w:rsid w:val="004D7FA8"/>
    <w:rsid w:val="004E06A5"/>
    <w:rsid w:val="004E1058"/>
    <w:rsid w:val="004E1364"/>
    <w:rsid w:val="004E2644"/>
    <w:rsid w:val="004E2B6A"/>
    <w:rsid w:val="004E31B4"/>
    <w:rsid w:val="004E37BB"/>
    <w:rsid w:val="004E3DC2"/>
    <w:rsid w:val="004E4116"/>
    <w:rsid w:val="004E4AC5"/>
    <w:rsid w:val="004E4FBB"/>
    <w:rsid w:val="004E53F2"/>
    <w:rsid w:val="004E638F"/>
    <w:rsid w:val="004E6DDA"/>
    <w:rsid w:val="004F0016"/>
    <w:rsid w:val="004F0E47"/>
    <w:rsid w:val="004F2522"/>
    <w:rsid w:val="004F341A"/>
    <w:rsid w:val="004F3837"/>
    <w:rsid w:val="004F38CC"/>
    <w:rsid w:val="004F41FE"/>
    <w:rsid w:val="004F5093"/>
    <w:rsid w:val="004F5D87"/>
    <w:rsid w:val="004F658E"/>
    <w:rsid w:val="004F7E49"/>
    <w:rsid w:val="005007F1"/>
    <w:rsid w:val="00500860"/>
    <w:rsid w:val="005017BF"/>
    <w:rsid w:val="0050234A"/>
    <w:rsid w:val="0050326F"/>
    <w:rsid w:val="00503531"/>
    <w:rsid w:val="0050403F"/>
    <w:rsid w:val="00504277"/>
    <w:rsid w:val="00504730"/>
    <w:rsid w:val="00504737"/>
    <w:rsid w:val="00504D08"/>
    <w:rsid w:val="005058FD"/>
    <w:rsid w:val="00505A61"/>
    <w:rsid w:val="00505EF9"/>
    <w:rsid w:val="00506335"/>
    <w:rsid w:val="00506EE5"/>
    <w:rsid w:val="00510741"/>
    <w:rsid w:val="00510CB1"/>
    <w:rsid w:val="00513EF9"/>
    <w:rsid w:val="00515DB4"/>
    <w:rsid w:val="00515FBC"/>
    <w:rsid w:val="005166F6"/>
    <w:rsid w:val="00516931"/>
    <w:rsid w:val="00516E9A"/>
    <w:rsid w:val="0051740B"/>
    <w:rsid w:val="00517ED9"/>
    <w:rsid w:val="00520ACC"/>
    <w:rsid w:val="00521013"/>
    <w:rsid w:val="005214C1"/>
    <w:rsid w:val="005219DA"/>
    <w:rsid w:val="00521C5D"/>
    <w:rsid w:val="00522AFF"/>
    <w:rsid w:val="00523014"/>
    <w:rsid w:val="00523C9E"/>
    <w:rsid w:val="00523F9A"/>
    <w:rsid w:val="00524FD1"/>
    <w:rsid w:val="00525434"/>
    <w:rsid w:val="00525535"/>
    <w:rsid w:val="00525AA3"/>
    <w:rsid w:val="00526ADD"/>
    <w:rsid w:val="0052760D"/>
    <w:rsid w:val="00527997"/>
    <w:rsid w:val="00527EB1"/>
    <w:rsid w:val="00530238"/>
    <w:rsid w:val="00530C9C"/>
    <w:rsid w:val="00530EAC"/>
    <w:rsid w:val="00531304"/>
    <w:rsid w:val="00531803"/>
    <w:rsid w:val="00531D16"/>
    <w:rsid w:val="005323AD"/>
    <w:rsid w:val="00532A98"/>
    <w:rsid w:val="005332FB"/>
    <w:rsid w:val="00533B2A"/>
    <w:rsid w:val="00533FED"/>
    <w:rsid w:val="005342BE"/>
    <w:rsid w:val="0053470C"/>
    <w:rsid w:val="00534F92"/>
    <w:rsid w:val="0053725D"/>
    <w:rsid w:val="00537FD5"/>
    <w:rsid w:val="0054160C"/>
    <w:rsid w:val="00541867"/>
    <w:rsid w:val="005424E8"/>
    <w:rsid w:val="005427E6"/>
    <w:rsid w:val="00543832"/>
    <w:rsid w:val="00545CA5"/>
    <w:rsid w:val="00545E22"/>
    <w:rsid w:val="005462A5"/>
    <w:rsid w:val="005467E8"/>
    <w:rsid w:val="00553311"/>
    <w:rsid w:val="00553468"/>
    <w:rsid w:val="0055363A"/>
    <w:rsid w:val="00556BD1"/>
    <w:rsid w:val="005579A8"/>
    <w:rsid w:val="0056058E"/>
    <w:rsid w:val="005605F9"/>
    <w:rsid w:val="005616F1"/>
    <w:rsid w:val="00561F80"/>
    <w:rsid w:val="0056385E"/>
    <w:rsid w:val="00563C7D"/>
    <w:rsid w:val="00564365"/>
    <w:rsid w:val="005643BE"/>
    <w:rsid w:val="005644BE"/>
    <w:rsid w:val="00564715"/>
    <w:rsid w:val="00565700"/>
    <w:rsid w:val="00566118"/>
    <w:rsid w:val="00570E58"/>
    <w:rsid w:val="0057150C"/>
    <w:rsid w:val="005715A0"/>
    <w:rsid w:val="0057162E"/>
    <w:rsid w:val="005716AE"/>
    <w:rsid w:val="00571AB1"/>
    <w:rsid w:val="00572934"/>
    <w:rsid w:val="00572CDF"/>
    <w:rsid w:val="00573AC4"/>
    <w:rsid w:val="00574365"/>
    <w:rsid w:val="00574AC6"/>
    <w:rsid w:val="0057513D"/>
    <w:rsid w:val="00575B3F"/>
    <w:rsid w:val="00576CCF"/>
    <w:rsid w:val="00577243"/>
    <w:rsid w:val="0058088F"/>
    <w:rsid w:val="00580C1B"/>
    <w:rsid w:val="00580C40"/>
    <w:rsid w:val="005819A5"/>
    <w:rsid w:val="00585303"/>
    <w:rsid w:val="005853FF"/>
    <w:rsid w:val="0058698A"/>
    <w:rsid w:val="00590567"/>
    <w:rsid w:val="00590847"/>
    <w:rsid w:val="00591098"/>
    <w:rsid w:val="005911B4"/>
    <w:rsid w:val="00591342"/>
    <w:rsid w:val="00591EAC"/>
    <w:rsid w:val="00593EF0"/>
    <w:rsid w:val="00594F6C"/>
    <w:rsid w:val="00595322"/>
    <w:rsid w:val="00595E20"/>
    <w:rsid w:val="0059621C"/>
    <w:rsid w:val="00596EFA"/>
    <w:rsid w:val="00597392"/>
    <w:rsid w:val="00597D96"/>
    <w:rsid w:val="00597FB1"/>
    <w:rsid w:val="005A02C1"/>
    <w:rsid w:val="005A05B0"/>
    <w:rsid w:val="005A0856"/>
    <w:rsid w:val="005A0C5F"/>
    <w:rsid w:val="005A0C7B"/>
    <w:rsid w:val="005A245D"/>
    <w:rsid w:val="005A2832"/>
    <w:rsid w:val="005A2DBD"/>
    <w:rsid w:val="005A3A4C"/>
    <w:rsid w:val="005A51D8"/>
    <w:rsid w:val="005A61B1"/>
    <w:rsid w:val="005A63D4"/>
    <w:rsid w:val="005A7258"/>
    <w:rsid w:val="005A7B61"/>
    <w:rsid w:val="005B01B4"/>
    <w:rsid w:val="005B0E47"/>
    <w:rsid w:val="005B23EA"/>
    <w:rsid w:val="005B2573"/>
    <w:rsid w:val="005B2B0F"/>
    <w:rsid w:val="005B615F"/>
    <w:rsid w:val="005B68C4"/>
    <w:rsid w:val="005B715A"/>
    <w:rsid w:val="005B7894"/>
    <w:rsid w:val="005C0349"/>
    <w:rsid w:val="005C0664"/>
    <w:rsid w:val="005C1A0B"/>
    <w:rsid w:val="005C2742"/>
    <w:rsid w:val="005C63F8"/>
    <w:rsid w:val="005C6D1F"/>
    <w:rsid w:val="005C7291"/>
    <w:rsid w:val="005C7699"/>
    <w:rsid w:val="005C7843"/>
    <w:rsid w:val="005D2A8D"/>
    <w:rsid w:val="005D3117"/>
    <w:rsid w:val="005D41C7"/>
    <w:rsid w:val="005D5C93"/>
    <w:rsid w:val="005D5CCE"/>
    <w:rsid w:val="005D6C0C"/>
    <w:rsid w:val="005D6F70"/>
    <w:rsid w:val="005D71C4"/>
    <w:rsid w:val="005D7574"/>
    <w:rsid w:val="005D7C61"/>
    <w:rsid w:val="005E0CB2"/>
    <w:rsid w:val="005E1089"/>
    <w:rsid w:val="005E2C2C"/>
    <w:rsid w:val="005E3453"/>
    <w:rsid w:val="005E38B2"/>
    <w:rsid w:val="005E3CB4"/>
    <w:rsid w:val="005E49E4"/>
    <w:rsid w:val="005E5878"/>
    <w:rsid w:val="005E587D"/>
    <w:rsid w:val="005E67D0"/>
    <w:rsid w:val="005E6B12"/>
    <w:rsid w:val="005F0809"/>
    <w:rsid w:val="005F084E"/>
    <w:rsid w:val="005F13FF"/>
    <w:rsid w:val="005F1D51"/>
    <w:rsid w:val="005F2594"/>
    <w:rsid w:val="005F2ACA"/>
    <w:rsid w:val="005F2B84"/>
    <w:rsid w:val="005F3C13"/>
    <w:rsid w:val="005F4457"/>
    <w:rsid w:val="005F493C"/>
    <w:rsid w:val="005F5BF5"/>
    <w:rsid w:val="005F6427"/>
    <w:rsid w:val="005F6F01"/>
    <w:rsid w:val="005F7166"/>
    <w:rsid w:val="005F769A"/>
    <w:rsid w:val="005F7B02"/>
    <w:rsid w:val="00600203"/>
    <w:rsid w:val="00600992"/>
    <w:rsid w:val="00601660"/>
    <w:rsid w:val="00601EA3"/>
    <w:rsid w:val="006026A4"/>
    <w:rsid w:val="00602721"/>
    <w:rsid w:val="00603016"/>
    <w:rsid w:val="00603A58"/>
    <w:rsid w:val="00604777"/>
    <w:rsid w:val="006064FC"/>
    <w:rsid w:val="00606773"/>
    <w:rsid w:val="00606A1A"/>
    <w:rsid w:val="00606CC7"/>
    <w:rsid w:val="00606EC8"/>
    <w:rsid w:val="0061025A"/>
    <w:rsid w:val="00610C35"/>
    <w:rsid w:val="00610E9D"/>
    <w:rsid w:val="006110B7"/>
    <w:rsid w:val="00611265"/>
    <w:rsid w:val="00611557"/>
    <w:rsid w:val="0061226D"/>
    <w:rsid w:val="00614594"/>
    <w:rsid w:val="00614F09"/>
    <w:rsid w:val="006153CC"/>
    <w:rsid w:val="0061573C"/>
    <w:rsid w:val="00615851"/>
    <w:rsid w:val="00615C88"/>
    <w:rsid w:val="00616B94"/>
    <w:rsid w:val="0061773B"/>
    <w:rsid w:val="006204ED"/>
    <w:rsid w:val="006209AF"/>
    <w:rsid w:val="00620B48"/>
    <w:rsid w:val="00620C75"/>
    <w:rsid w:val="006214E9"/>
    <w:rsid w:val="00621E09"/>
    <w:rsid w:val="00622113"/>
    <w:rsid w:val="0062233F"/>
    <w:rsid w:val="00622BF4"/>
    <w:rsid w:val="006234CE"/>
    <w:rsid w:val="006237BA"/>
    <w:rsid w:val="00623909"/>
    <w:rsid w:val="0062416D"/>
    <w:rsid w:val="00624986"/>
    <w:rsid w:val="00624BDE"/>
    <w:rsid w:val="00625FE9"/>
    <w:rsid w:val="006263A8"/>
    <w:rsid w:val="006276A4"/>
    <w:rsid w:val="0063121D"/>
    <w:rsid w:val="00631619"/>
    <w:rsid w:val="00632A8B"/>
    <w:rsid w:val="00632E10"/>
    <w:rsid w:val="00632EB0"/>
    <w:rsid w:val="00633A2D"/>
    <w:rsid w:val="00633B14"/>
    <w:rsid w:val="00634540"/>
    <w:rsid w:val="00634B96"/>
    <w:rsid w:val="00635BD9"/>
    <w:rsid w:val="006366AB"/>
    <w:rsid w:val="006369A9"/>
    <w:rsid w:val="00640712"/>
    <w:rsid w:val="0064134C"/>
    <w:rsid w:val="00641A31"/>
    <w:rsid w:val="006424A8"/>
    <w:rsid w:val="00642897"/>
    <w:rsid w:val="00642B85"/>
    <w:rsid w:val="00642DC0"/>
    <w:rsid w:val="006434E5"/>
    <w:rsid w:val="00643966"/>
    <w:rsid w:val="00643D7C"/>
    <w:rsid w:val="0064454E"/>
    <w:rsid w:val="00644B89"/>
    <w:rsid w:val="00644C07"/>
    <w:rsid w:val="006451A2"/>
    <w:rsid w:val="006454C5"/>
    <w:rsid w:val="00645F85"/>
    <w:rsid w:val="00646D0E"/>
    <w:rsid w:val="00646D8E"/>
    <w:rsid w:val="00651C77"/>
    <w:rsid w:val="006520C8"/>
    <w:rsid w:val="0065236D"/>
    <w:rsid w:val="00654DC0"/>
    <w:rsid w:val="006552E0"/>
    <w:rsid w:val="0065568C"/>
    <w:rsid w:val="00655E7E"/>
    <w:rsid w:val="00655EDC"/>
    <w:rsid w:val="006570F4"/>
    <w:rsid w:val="0065770E"/>
    <w:rsid w:val="00657F85"/>
    <w:rsid w:val="00660485"/>
    <w:rsid w:val="0066072C"/>
    <w:rsid w:val="00660DA4"/>
    <w:rsid w:val="006612CA"/>
    <w:rsid w:val="0066199E"/>
    <w:rsid w:val="00661D29"/>
    <w:rsid w:val="00661D3C"/>
    <w:rsid w:val="006625C1"/>
    <w:rsid w:val="00662F3D"/>
    <w:rsid w:val="00663417"/>
    <w:rsid w:val="006639AC"/>
    <w:rsid w:val="00663CE2"/>
    <w:rsid w:val="006657A5"/>
    <w:rsid w:val="00665C52"/>
    <w:rsid w:val="00665F54"/>
    <w:rsid w:val="006667AC"/>
    <w:rsid w:val="00667CB1"/>
    <w:rsid w:val="00671CA0"/>
    <w:rsid w:val="00671FE8"/>
    <w:rsid w:val="006722D6"/>
    <w:rsid w:val="006729C5"/>
    <w:rsid w:val="006732F9"/>
    <w:rsid w:val="0067451D"/>
    <w:rsid w:val="006755B5"/>
    <w:rsid w:val="00676933"/>
    <w:rsid w:val="00676AC2"/>
    <w:rsid w:val="00677CE7"/>
    <w:rsid w:val="0068069A"/>
    <w:rsid w:val="00680AC4"/>
    <w:rsid w:val="00681F43"/>
    <w:rsid w:val="006825E3"/>
    <w:rsid w:val="00682757"/>
    <w:rsid w:val="00682B3E"/>
    <w:rsid w:val="00682C85"/>
    <w:rsid w:val="006839BD"/>
    <w:rsid w:val="006847E2"/>
    <w:rsid w:val="00684B4F"/>
    <w:rsid w:val="00687A76"/>
    <w:rsid w:val="00687BC3"/>
    <w:rsid w:val="00690251"/>
    <w:rsid w:val="006904DC"/>
    <w:rsid w:val="00690E12"/>
    <w:rsid w:val="00693277"/>
    <w:rsid w:val="0069332B"/>
    <w:rsid w:val="006936C2"/>
    <w:rsid w:val="00693A0D"/>
    <w:rsid w:val="00693B15"/>
    <w:rsid w:val="00693F8F"/>
    <w:rsid w:val="0069421B"/>
    <w:rsid w:val="0069494B"/>
    <w:rsid w:val="00694DB2"/>
    <w:rsid w:val="0069541E"/>
    <w:rsid w:val="00695632"/>
    <w:rsid w:val="00696D3C"/>
    <w:rsid w:val="00697111"/>
    <w:rsid w:val="00697354"/>
    <w:rsid w:val="006A007B"/>
    <w:rsid w:val="006A0383"/>
    <w:rsid w:val="006A13E5"/>
    <w:rsid w:val="006A3772"/>
    <w:rsid w:val="006A3B2F"/>
    <w:rsid w:val="006A3CDD"/>
    <w:rsid w:val="006A46DB"/>
    <w:rsid w:val="006A5EA9"/>
    <w:rsid w:val="006A7131"/>
    <w:rsid w:val="006A7F72"/>
    <w:rsid w:val="006B0110"/>
    <w:rsid w:val="006B1990"/>
    <w:rsid w:val="006B19F2"/>
    <w:rsid w:val="006B1C62"/>
    <w:rsid w:val="006B328D"/>
    <w:rsid w:val="006B3429"/>
    <w:rsid w:val="006B4204"/>
    <w:rsid w:val="006B51B6"/>
    <w:rsid w:val="006B57B6"/>
    <w:rsid w:val="006B5855"/>
    <w:rsid w:val="006B6421"/>
    <w:rsid w:val="006B71B3"/>
    <w:rsid w:val="006C0529"/>
    <w:rsid w:val="006C0AF4"/>
    <w:rsid w:val="006C0CBF"/>
    <w:rsid w:val="006C1581"/>
    <w:rsid w:val="006C1F22"/>
    <w:rsid w:val="006C268A"/>
    <w:rsid w:val="006C2AA9"/>
    <w:rsid w:val="006C2C74"/>
    <w:rsid w:val="006C30EF"/>
    <w:rsid w:val="006C32BE"/>
    <w:rsid w:val="006C3623"/>
    <w:rsid w:val="006C46B0"/>
    <w:rsid w:val="006C46E1"/>
    <w:rsid w:val="006C47BA"/>
    <w:rsid w:val="006C6029"/>
    <w:rsid w:val="006C65D1"/>
    <w:rsid w:val="006C6C7E"/>
    <w:rsid w:val="006C7572"/>
    <w:rsid w:val="006C77DF"/>
    <w:rsid w:val="006D0492"/>
    <w:rsid w:val="006D085A"/>
    <w:rsid w:val="006D12B4"/>
    <w:rsid w:val="006D1395"/>
    <w:rsid w:val="006D32E2"/>
    <w:rsid w:val="006D48D4"/>
    <w:rsid w:val="006D4989"/>
    <w:rsid w:val="006D498A"/>
    <w:rsid w:val="006E18E7"/>
    <w:rsid w:val="006E29B1"/>
    <w:rsid w:val="006E2A15"/>
    <w:rsid w:val="006E498B"/>
    <w:rsid w:val="006E49D6"/>
    <w:rsid w:val="006E5F73"/>
    <w:rsid w:val="006F0292"/>
    <w:rsid w:val="006F0D58"/>
    <w:rsid w:val="006F1323"/>
    <w:rsid w:val="006F1E3F"/>
    <w:rsid w:val="006F1F03"/>
    <w:rsid w:val="006F2C89"/>
    <w:rsid w:val="006F31C1"/>
    <w:rsid w:val="006F3510"/>
    <w:rsid w:val="006F3B41"/>
    <w:rsid w:val="006F4682"/>
    <w:rsid w:val="006F49C7"/>
    <w:rsid w:val="006F5287"/>
    <w:rsid w:val="006F7058"/>
    <w:rsid w:val="006F7118"/>
    <w:rsid w:val="006F7E16"/>
    <w:rsid w:val="00700005"/>
    <w:rsid w:val="00700408"/>
    <w:rsid w:val="00701110"/>
    <w:rsid w:val="00701DE0"/>
    <w:rsid w:val="0070360A"/>
    <w:rsid w:val="007043C8"/>
    <w:rsid w:val="007045E5"/>
    <w:rsid w:val="00704857"/>
    <w:rsid w:val="00706AD4"/>
    <w:rsid w:val="00706C6A"/>
    <w:rsid w:val="00706F34"/>
    <w:rsid w:val="00707744"/>
    <w:rsid w:val="00707847"/>
    <w:rsid w:val="00710B98"/>
    <w:rsid w:val="00711506"/>
    <w:rsid w:val="0071201D"/>
    <w:rsid w:val="00712B00"/>
    <w:rsid w:val="00713508"/>
    <w:rsid w:val="007135E8"/>
    <w:rsid w:val="00713E2F"/>
    <w:rsid w:val="007144DB"/>
    <w:rsid w:val="00715509"/>
    <w:rsid w:val="00715CD4"/>
    <w:rsid w:val="007178AE"/>
    <w:rsid w:val="00721444"/>
    <w:rsid w:val="00721D77"/>
    <w:rsid w:val="00723941"/>
    <w:rsid w:val="00723EE4"/>
    <w:rsid w:val="007240B8"/>
    <w:rsid w:val="00724165"/>
    <w:rsid w:val="00724E1C"/>
    <w:rsid w:val="0072525F"/>
    <w:rsid w:val="0072761D"/>
    <w:rsid w:val="007276CF"/>
    <w:rsid w:val="00727A98"/>
    <w:rsid w:val="00727B8A"/>
    <w:rsid w:val="0073289E"/>
    <w:rsid w:val="00733BE9"/>
    <w:rsid w:val="0073499B"/>
    <w:rsid w:val="00734DAD"/>
    <w:rsid w:val="00734FE3"/>
    <w:rsid w:val="00735C7A"/>
    <w:rsid w:val="00737D76"/>
    <w:rsid w:val="00740C53"/>
    <w:rsid w:val="0074272E"/>
    <w:rsid w:val="007429C1"/>
    <w:rsid w:val="007431BD"/>
    <w:rsid w:val="007436F0"/>
    <w:rsid w:val="00743EBC"/>
    <w:rsid w:val="00743FB4"/>
    <w:rsid w:val="00744553"/>
    <w:rsid w:val="00744838"/>
    <w:rsid w:val="00745739"/>
    <w:rsid w:val="0074664A"/>
    <w:rsid w:val="00747795"/>
    <w:rsid w:val="007477D3"/>
    <w:rsid w:val="007501EF"/>
    <w:rsid w:val="00752DBB"/>
    <w:rsid w:val="00753039"/>
    <w:rsid w:val="00753B17"/>
    <w:rsid w:val="00754E06"/>
    <w:rsid w:val="0075512A"/>
    <w:rsid w:val="00755C4B"/>
    <w:rsid w:val="00756F30"/>
    <w:rsid w:val="0075796D"/>
    <w:rsid w:val="00757F48"/>
    <w:rsid w:val="007604F9"/>
    <w:rsid w:val="007610A6"/>
    <w:rsid w:val="00761306"/>
    <w:rsid w:val="00761BC5"/>
    <w:rsid w:val="00761DD9"/>
    <w:rsid w:val="0076218C"/>
    <w:rsid w:val="00762451"/>
    <w:rsid w:val="00762F2C"/>
    <w:rsid w:val="007633B6"/>
    <w:rsid w:val="007636EA"/>
    <w:rsid w:val="00763896"/>
    <w:rsid w:val="00763A99"/>
    <w:rsid w:val="007644AF"/>
    <w:rsid w:val="007669A0"/>
    <w:rsid w:val="00766DE9"/>
    <w:rsid w:val="00767206"/>
    <w:rsid w:val="00770139"/>
    <w:rsid w:val="00770A8B"/>
    <w:rsid w:val="00771CE2"/>
    <w:rsid w:val="007721F6"/>
    <w:rsid w:val="007728F7"/>
    <w:rsid w:val="007736BF"/>
    <w:rsid w:val="007740F9"/>
    <w:rsid w:val="0077419F"/>
    <w:rsid w:val="007748FB"/>
    <w:rsid w:val="00774C40"/>
    <w:rsid w:val="00774C43"/>
    <w:rsid w:val="00775D8B"/>
    <w:rsid w:val="007760A1"/>
    <w:rsid w:val="007766D9"/>
    <w:rsid w:val="00777BC9"/>
    <w:rsid w:val="00781689"/>
    <w:rsid w:val="00783A82"/>
    <w:rsid w:val="00783D68"/>
    <w:rsid w:val="00784878"/>
    <w:rsid w:val="007853D3"/>
    <w:rsid w:val="007856D6"/>
    <w:rsid w:val="0078715F"/>
    <w:rsid w:val="0079011F"/>
    <w:rsid w:val="00790B2C"/>
    <w:rsid w:val="00790BEC"/>
    <w:rsid w:val="00791E0F"/>
    <w:rsid w:val="007926C0"/>
    <w:rsid w:val="00792E15"/>
    <w:rsid w:val="0079382B"/>
    <w:rsid w:val="00794463"/>
    <w:rsid w:val="00795996"/>
    <w:rsid w:val="0079693D"/>
    <w:rsid w:val="007977AC"/>
    <w:rsid w:val="00797C89"/>
    <w:rsid w:val="00797EA8"/>
    <w:rsid w:val="007A0D85"/>
    <w:rsid w:val="007A22FA"/>
    <w:rsid w:val="007A2C52"/>
    <w:rsid w:val="007A2E18"/>
    <w:rsid w:val="007A2F43"/>
    <w:rsid w:val="007A38C6"/>
    <w:rsid w:val="007A3A8B"/>
    <w:rsid w:val="007A3AFD"/>
    <w:rsid w:val="007A4F6F"/>
    <w:rsid w:val="007A5ADB"/>
    <w:rsid w:val="007A6B3F"/>
    <w:rsid w:val="007A7173"/>
    <w:rsid w:val="007B02FD"/>
    <w:rsid w:val="007B072E"/>
    <w:rsid w:val="007B0C89"/>
    <w:rsid w:val="007B37AF"/>
    <w:rsid w:val="007B434D"/>
    <w:rsid w:val="007B5482"/>
    <w:rsid w:val="007B5F83"/>
    <w:rsid w:val="007B60DE"/>
    <w:rsid w:val="007B6B70"/>
    <w:rsid w:val="007B6ED7"/>
    <w:rsid w:val="007B7888"/>
    <w:rsid w:val="007C01DC"/>
    <w:rsid w:val="007C039E"/>
    <w:rsid w:val="007C0499"/>
    <w:rsid w:val="007C1F42"/>
    <w:rsid w:val="007C2FF3"/>
    <w:rsid w:val="007C4224"/>
    <w:rsid w:val="007C6D55"/>
    <w:rsid w:val="007C785B"/>
    <w:rsid w:val="007D057C"/>
    <w:rsid w:val="007D0890"/>
    <w:rsid w:val="007D0B43"/>
    <w:rsid w:val="007D0FDC"/>
    <w:rsid w:val="007D28BE"/>
    <w:rsid w:val="007D2F37"/>
    <w:rsid w:val="007D4C2B"/>
    <w:rsid w:val="007D5697"/>
    <w:rsid w:val="007D56A6"/>
    <w:rsid w:val="007D5B40"/>
    <w:rsid w:val="007D5B74"/>
    <w:rsid w:val="007D5ED5"/>
    <w:rsid w:val="007D6641"/>
    <w:rsid w:val="007D7304"/>
    <w:rsid w:val="007D7FA3"/>
    <w:rsid w:val="007E21F4"/>
    <w:rsid w:val="007E259C"/>
    <w:rsid w:val="007E325E"/>
    <w:rsid w:val="007E38DC"/>
    <w:rsid w:val="007E4598"/>
    <w:rsid w:val="007E5731"/>
    <w:rsid w:val="007E59D3"/>
    <w:rsid w:val="007E670D"/>
    <w:rsid w:val="007E67C1"/>
    <w:rsid w:val="007E6E1E"/>
    <w:rsid w:val="007F08AF"/>
    <w:rsid w:val="007F0D17"/>
    <w:rsid w:val="007F2CC6"/>
    <w:rsid w:val="007F48B3"/>
    <w:rsid w:val="007F49FA"/>
    <w:rsid w:val="007F4F9F"/>
    <w:rsid w:val="007F5CA0"/>
    <w:rsid w:val="007F709D"/>
    <w:rsid w:val="007F7610"/>
    <w:rsid w:val="007F782A"/>
    <w:rsid w:val="0080056F"/>
    <w:rsid w:val="00800C09"/>
    <w:rsid w:val="00800C62"/>
    <w:rsid w:val="00801996"/>
    <w:rsid w:val="00802FC3"/>
    <w:rsid w:val="00803961"/>
    <w:rsid w:val="00803E02"/>
    <w:rsid w:val="00804B58"/>
    <w:rsid w:val="0080574F"/>
    <w:rsid w:val="00806B2E"/>
    <w:rsid w:val="00807A43"/>
    <w:rsid w:val="00807C39"/>
    <w:rsid w:val="0081067F"/>
    <w:rsid w:val="00810836"/>
    <w:rsid w:val="00811456"/>
    <w:rsid w:val="00811549"/>
    <w:rsid w:val="00811949"/>
    <w:rsid w:val="00811E3F"/>
    <w:rsid w:val="0081351A"/>
    <w:rsid w:val="008135FB"/>
    <w:rsid w:val="008139D3"/>
    <w:rsid w:val="0081593C"/>
    <w:rsid w:val="00816167"/>
    <w:rsid w:val="00817861"/>
    <w:rsid w:val="0082050A"/>
    <w:rsid w:val="00820561"/>
    <w:rsid w:val="008215B9"/>
    <w:rsid w:val="00822C13"/>
    <w:rsid w:val="0082325C"/>
    <w:rsid w:val="008233EB"/>
    <w:rsid w:val="008243AA"/>
    <w:rsid w:val="008244D1"/>
    <w:rsid w:val="008246EB"/>
    <w:rsid w:val="00824B7D"/>
    <w:rsid w:val="008252F4"/>
    <w:rsid w:val="008255B2"/>
    <w:rsid w:val="00825A5A"/>
    <w:rsid w:val="00825C89"/>
    <w:rsid w:val="00825CAE"/>
    <w:rsid w:val="008260C9"/>
    <w:rsid w:val="008265C6"/>
    <w:rsid w:val="0082684B"/>
    <w:rsid w:val="0082708B"/>
    <w:rsid w:val="00827332"/>
    <w:rsid w:val="00830935"/>
    <w:rsid w:val="008319BD"/>
    <w:rsid w:val="00832CEB"/>
    <w:rsid w:val="008358A3"/>
    <w:rsid w:val="00835969"/>
    <w:rsid w:val="0083597F"/>
    <w:rsid w:val="00836169"/>
    <w:rsid w:val="008367E1"/>
    <w:rsid w:val="00836C9D"/>
    <w:rsid w:val="00836DC6"/>
    <w:rsid w:val="0083778B"/>
    <w:rsid w:val="00837A97"/>
    <w:rsid w:val="00837CC4"/>
    <w:rsid w:val="008412CD"/>
    <w:rsid w:val="00843656"/>
    <w:rsid w:val="0084367B"/>
    <w:rsid w:val="00843E36"/>
    <w:rsid w:val="0084427A"/>
    <w:rsid w:val="00844FC2"/>
    <w:rsid w:val="008451C6"/>
    <w:rsid w:val="008517FE"/>
    <w:rsid w:val="00852205"/>
    <w:rsid w:val="00855E58"/>
    <w:rsid w:val="00856013"/>
    <w:rsid w:val="00856115"/>
    <w:rsid w:val="00856D28"/>
    <w:rsid w:val="00857636"/>
    <w:rsid w:val="00860CDD"/>
    <w:rsid w:val="00862604"/>
    <w:rsid w:val="0086372B"/>
    <w:rsid w:val="00864D4E"/>
    <w:rsid w:val="00866227"/>
    <w:rsid w:val="008662EB"/>
    <w:rsid w:val="0086636E"/>
    <w:rsid w:val="0086751C"/>
    <w:rsid w:val="0087163F"/>
    <w:rsid w:val="00871C64"/>
    <w:rsid w:val="0087517A"/>
    <w:rsid w:val="008765EF"/>
    <w:rsid w:val="008768F5"/>
    <w:rsid w:val="00877714"/>
    <w:rsid w:val="00877BD5"/>
    <w:rsid w:val="0088112B"/>
    <w:rsid w:val="00881330"/>
    <w:rsid w:val="00882D85"/>
    <w:rsid w:val="00882FDC"/>
    <w:rsid w:val="0088453C"/>
    <w:rsid w:val="00884781"/>
    <w:rsid w:val="00885AA8"/>
    <w:rsid w:val="00886E18"/>
    <w:rsid w:val="008930B1"/>
    <w:rsid w:val="0089387B"/>
    <w:rsid w:val="008938EE"/>
    <w:rsid w:val="0089391E"/>
    <w:rsid w:val="00893D48"/>
    <w:rsid w:val="008950B5"/>
    <w:rsid w:val="008957A5"/>
    <w:rsid w:val="00895A2D"/>
    <w:rsid w:val="00896604"/>
    <w:rsid w:val="008A09C4"/>
    <w:rsid w:val="008A2290"/>
    <w:rsid w:val="008A4B35"/>
    <w:rsid w:val="008A57FF"/>
    <w:rsid w:val="008A6772"/>
    <w:rsid w:val="008A6EF4"/>
    <w:rsid w:val="008A7242"/>
    <w:rsid w:val="008B0276"/>
    <w:rsid w:val="008B07A1"/>
    <w:rsid w:val="008B0AE4"/>
    <w:rsid w:val="008B0E03"/>
    <w:rsid w:val="008B1343"/>
    <w:rsid w:val="008B21D4"/>
    <w:rsid w:val="008B33B9"/>
    <w:rsid w:val="008B3890"/>
    <w:rsid w:val="008B3C09"/>
    <w:rsid w:val="008B41F9"/>
    <w:rsid w:val="008B442F"/>
    <w:rsid w:val="008B5AF1"/>
    <w:rsid w:val="008B62CE"/>
    <w:rsid w:val="008B66EF"/>
    <w:rsid w:val="008B7637"/>
    <w:rsid w:val="008B7BFD"/>
    <w:rsid w:val="008C0F2E"/>
    <w:rsid w:val="008C11FF"/>
    <w:rsid w:val="008C194A"/>
    <w:rsid w:val="008C20E4"/>
    <w:rsid w:val="008C2F2E"/>
    <w:rsid w:val="008C3DA6"/>
    <w:rsid w:val="008C4439"/>
    <w:rsid w:val="008C461A"/>
    <w:rsid w:val="008C5D8F"/>
    <w:rsid w:val="008C7B7F"/>
    <w:rsid w:val="008C7C63"/>
    <w:rsid w:val="008D0109"/>
    <w:rsid w:val="008D01E9"/>
    <w:rsid w:val="008D0BFB"/>
    <w:rsid w:val="008D0E7D"/>
    <w:rsid w:val="008D14C5"/>
    <w:rsid w:val="008D2023"/>
    <w:rsid w:val="008D3155"/>
    <w:rsid w:val="008D6135"/>
    <w:rsid w:val="008D7A77"/>
    <w:rsid w:val="008E04F8"/>
    <w:rsid w:val="008E19A4"/>
    <w:rsid w:val="008E3163"/>
    <w:rsid w:val="008E3CE3"/>
    <w:rsid w:val="008E48CC"/>
    <w:rsid w:val="008E5003"/>
    <w:rsid w:val="008E64F0"/>
    <w:rsid w:val="008E7170"/>
    <w:rsid w:val="008E737B"/>
    <w:rsid w:val="008E77CC"/>
    <w:rsid w:val="008E78ED"/>
    <w:rsid w:val="008E7911"/>
    <w:rsid w:val="008F0089"/>
    <w:rsid w:val="008F03B6"/>
    <w:rsid w:val="008F05FC"/>
    <w:rsid w:val="008F0C85"/>
    <w:rsid w:val="008F144C"/>
    <w:rsid w:val="008F1714"/>
    <w:rsid w:val="008F19F0"/>
    <w:rsid w:val="008F2BBB"/>
    <w:rsid w:val="008F3A8E"/>
    <w:rsid w:val="008F404D"/>
    <w:rsid w:val="008F5078"/>
    <w:rsid w:val="008F5998"/>
    <w:rsid w:val="008F5E99"/>
    <w:rsid w:val="00900163"/>
    <w:rsid w:val="00900AF3"/>
    <w:rsid w:val="00900DE9"/>
    <w:rsid w:val="00901823"/>
    <w:rsid w:val="00902D11"/>
    <w:rsid w:val="009030AB"/>
    <w:rsid w:val="00903EA6"/>
    <w:rsid w:val="00904EA8"/>
    <w:rsid w:val="009063BD"/>
    <w:rsid w:val="00906D21"/>
    <w:rsid w:val="00907E90"/>
    <w:rsid w:val="00907EB8"/>
    <w:rsid w:val="0091013B"/>
    <w:rsid w:val="009103FE"/>
    <w:rsid w:val="00911F83"/>
    <w:rsid w:val="009135A0"/>
    <w:rsid w:val="00913635"/>
    <w:rsid w:val="00914192"/>
    <w:rsid w:val="00917079"/>
    <w:rsid w:val="00917122"/>
    <w:rsid w:val="00917A91"/>
    <w:rsid w:val="00921226"/>
    <w:rsid w:val="009212AB"/>
    <w:rsid w:val="009214D9"/>
    <w:rsid w:val="009216CC"/>
    <w:rsid w:val="00921F6E"/>
    <w:rsid w:val="00923754"/>
    <w:rsid w:val="009237AC"/>
    <w:rsid w:val="00923DA3"/>
    <w:rsid w:val="00924F6E"/>
    <w:rsid w:val="00925581"/>
    <w:rsid w:val="009259E4"/>
    <w:rsid w:val="00925DD8"/>
    <w:rsid w:val="0092624D"/>
    <w:rsid w:val="0092647E"/>
    <w:rsid w:val="0092718A"/>
    <w:rsid w:val="0092731D"/>
    <w:rsid w:val="00927BB7"/>
    <w:rsid w:val="0093109C"/>
    <w:rsid w:val="00931DF7"/>
    <w:rsid w:val="009330E7"/>
    <w:rsid w:val="00934CFF"/>
    <w:rsid w:val="009360EC"/>
    <w:rsid w:val="00936A9C"/>
    <w:rsid w:val="00936CED"/>
    <w:rsid w:val="009371BB"/>
    <w:rsid w:val="0093759E"/>
    <w:rsid w:val="0094047A"/>
    <w:rsid w:val="00940A00"/>
    <w:rsid w:val="00940DD4"/>
    <w:rsid w:val="00942EBB"/>
    <w:rsid w:val="00942F6C"/>
    <w:rsid w:val="0094395A"/>
    <w:rsid w:val="009445EB"/>
    <w:rsid w:val="00944C2B"/>
    <w:rsid w:val="00946703"/>
    <w:rsid w:val="009467A3"/>
    <w:rsid w:val="009474A0"/>
    <w:rsid w:val="0095022D"/>
    <w:rsid w:val="00950F22"/>
    <w:rsid w:val="00951726"/>
    <w:rsid w:val="00951D30"/>
    <w:rsid w:val="009527F8"/>
    <w:rsid w:val="00952C47"/>
    <w:rsid w:val="00953A3A"/>
    <w:rsid w:val="00953F7B"/>
    <w:rsid w:val="00953F9C"/>
    <w:rsid w:val="00955827"/>
    <w:rsid w:val="00956800"/>
    <w:rsid w:val="00960C45"/>
    <w:rsid w:val="00961E48"/>
    <w:rsid w:val="0096465B"/>
    <w:rsid w:val="0096530D"/>
    <w:rsid w:val="009654CE"/>
    <w:rsid w:val="00966B1F"/>
    <w:rsid w:val="00966E6D"/>
    <w:rsid w:val="009672BD"/>
    <w:rsid w:val="00967B86"/>
    <w:rsid w:val="00967CF7"/>
    <w:rsid w:val="00967EDC"/>
    <w:rsid w:val="009704BD"/>
    <w:rsid w:val="00970913"/>
    <w:rsid w:val="00971FA6"/>
    <w:rsid w:val="00973390"/>
    <w:rsid w:val="00974F40"/>
    <w:rsid w:val="0097515B"/>
    <w:rsid w:val="0097673F"/>
    <w:rsid w:val="00976D6A"/>
    <w:rsid w:val="0097701C"/>
    <w:rsid w:val="00980DB6"/>
    <w:rsid w:val="00983D1E"/>
    <w:rsid w:val="009840CB"/>
    <w:rsid w:val="009856CD"/>
    <w:rsid w:val="009900E7"/>
    <w:rsid w:val="00991568"/>
    <w:rsid w:val="0099158F"/>
    <w:rsid w:val="00992DE5"/>
    <w:rsid w:val="009938E6"/>
    <w:rsid w:val="0099484D"/>
    <w:rsid w:val="00994A8E"/>
    <w:rsid w:val="00995465"/>
    <w:rsid w:val="00995C69"/>
    <w:rsid w:val="009965C2"/>
    <w:rsid w:val="009973F8"/>
    <w:rsid w:val="009978F2"/>
    <w:rsid w:val="00997907"/>
    <w:rsid w:val="00997BF7"/>
    <w:rsid w:val="009A0030"/>
    <w:rsid w:val="009A035D"/>
    <w:rsid w:val="009A0C16"/>
    <w:rsid w:val="009A0C18"/>
    <w:rsid w:val="009A18EB"/>
    <w:rsid w:val="009A19A0"/>
    <w:rsid w:val="009A27B7"/>
    <w:rsid w:val="009A30FF"/>
    <w:rsid w:val="009A3412"/>
    <w:rsid w:val="009A42C9"/>
    <w:rsid w:val="009A48CC"/>
    <w:rsid w:val="009A4E2B"/>
    <w:rsid w:val="009A7E81"/>
    <w:rsid w:val="009B0B8C"/>
    <w:rsid w:val="009B20E4"/>
    <w:rsid w:val="009B2439"/>
    <w:rsid w:val="009B4277"/>
    <w:rsid w:val="009B43D7"/>
    <w:rsid w:val="009B46C9"/>
    <w:rsid w:val="009B6D0D"/>
    <w:rsid w:val="009B7A16"/>
    <w:rsid w:val="009C00F5"/>
    <w:rsid w:val="009C0573"/>
    <w:rsid w:val="009C1F4E"/>
    <w:rsid w:val="009C201C"/>
    <w:rsid w:val="009C27D2"/>
    <w:rsid w:val="009C5D01"/>
    <w:rsid w:val="009C5D19"/>
    <w:rsid w:val="009C6551"/>
    <w:rsid w:val="009C686E"/>
    <w:rsid w:val="009C6FD7"/>
    <w:rsid w:val="009C7636"/>
    <w:rsid w:val="009D0A11"/>
    <w:rsid w:val="009D1FB8"/>
    <w:rsid w:val="009D245A"/>
    <w:rsid w:val="009D2687"/>
    <w:rsid w:val="009D2E89"/>
    <w:rsid w:val="009D31D5"/>
    <w:rsid w:val="009D3345"/>
    <w:rsid w:val="009D3E54"/>
    <w:rsid w:val="009D491C"/>
    <w:rsid w:val="009D51E2"/>
    <w:rsid w:val="009D592C"/>
    <w:rsid w:val="009D6468"/>
    <w:rsid w:val="009D6B1E"/>
    <w:rsid w:val="009D7EE6"/>
    <w:rsid w:val="009E0284"/>
    <w:rsid w:val="009E0AEB"/>
    <w:rsid w:val="009E2D1A"/>
    <w:rsid w:val="009E3C82"/>
    <w:rsid w:val="009E5AA0"/>
    <w:rsid w:val="009E6B55"/>
    <w:rsid w:val="009E6CD7"/>
    <w:rsid w:val="009E6DFF"/>
    <w:rsid w:val="009E71F2"/>
    <w:rsid w:val="009E7E9B"/>
    <w:rsid w:val="009F08B8"/>
    <w:rsid w:val="009F15C3"/>
    <w:rsid w:val="009F1904"/>
    <w:rsid w:val="009F34EE"/>
    <w:rsid w:val="009F40D9"/>
    <w:rsid w:val="009F5960"/>
    <w:rsid w:val="009F5D36"/>
    <w:rsid w:val="009F696E"/>
    <w:rsid w:val="009F6BE6"/>
    <w:rsid w:val="009F77C1"/>
    <w:rsid w:val="00A00229"/>
    <w:rsid w:val="00A02668"/>
    <w:rsid w:val="00A0329F"/>
    <w:rsid w:val="00A05566"/>
    <w:rsid w:val="00A05D6D"/>
    <w:rsid w:val="00A05EEA"/>
    <w:rsid w:val="00A0648E"/>
    <w:rsid w:val="00A07911"/>
    <w:rsid w:val="00A07E98"/>
    <w:rsid w:val="00A10697"/>
    <w:rsid w:val="00A10FE8"/>
    <w:rsid w:val="00A120FA"/>
    <w:rsid w:val="00A13105"/>
    <w:rsid w:val="00A1319C"/>
    <w:rsid w:val="00A139A4"/>
    <w:rsid w:val="00A15547"/>
    <w:rsid w:val="00A15A01"/>
    <w:rsid w:val="00A15BF9"/>
    <w:rsid w:val="00A167BA"/>
    <w:rsid w:val="00A16834"/>
    <w:rsid w:val="00A16E26"/>
    <w:rsid w:val="00A17748"/>
    <w:rsid w:val="00A20215"/>
    <w:rsid w:val="00A21199"/>
    <w:rsid w:val="00A21C3A"/>
    <w:rsid w:val="00A24092"/>
    <w:rsid w:val="00A24458"/>
    <w:rsid w:val="00A24E54"/>
    <w:rsid w:val="00A25344"/>
    <w:rsid w:val="00A25837"/>
    <w:rsid w:val="00A26007"/>
    <w:rsid w:val="00A27A04"/>
    <w:rsid w:val="00A300A9"/>
    <w:rsid w:val="00A306B1"/>
    <w:rsid w:val="00A31C61"/>
    <w:rsid w:val="00A31D9D"/>
    <w:rsid w:val="00A33F95"/>
    <w:rsid w:val="00A3505D"/>
    <w:rsid w:val="00A35649"/>
    <w:rsid w:val="00A36F16"/>
    <w:rsid w:val="00A4060B"/>
    <w:rsid w:val="00A4094F"/>
    <w:rsid w:val="00A40DD1"/>
    <w:rsid w:val="00A4108E"/>
    <w:rsid w:val="00A427BA"/>
    <w:rsid w:val="00A42841"/>
    <w:rsid w:val="00A42D3F"/>
    <w:rsid w:val="00A43ACC"/>
    <w:rsid w:val="00A440C4"/>
    <w:rsid w:val="00A45364"/>
    <w:rsid w:val="00A454CE"/>
    <w:rsid w:val="00A459B9"/>
    <w:rsid w:val="00A45C52"/>
    <w:rsid w:val="00A4626A"/>
    <w:rsid w:val="00A46755"/>
    <w:rsid w:val="00A5039D"/>
    <w:rsid w:val="00A5041D"/>
    <w:rsid w:val="00A51798"/>
    <w:rsid w:val="00A52884"/>
    <w:rsid w:val="00A536B3"/>
    <w:rsid w:val="00A539C0"/>
    <w:rsid w:val="00A544BC"/>
    <w:rsid w:val="00A5467C"/>
    <w:rsid w:val="00A54C54"/>
    <w:rsid w:val="00A54DC6"/>
    <w:rsid w:val="00A54E46"/>
    <w:rsid w:val="00A54F16"/>
    <w:rsid w:val="00A560B3"/>
    <w:rsid w:val="00A572D4"/>
    <w:rsid w:val="00A5782C"/>
    <w:rsid w:val="00A57DF4"/>
    <w:rsid w:val="00A57FA2"/>
    <w:rsid w:val="00A60AF3"/>
    <w:rsid w:val="00A612AE"/>
    <w:rsid w:val="00A61B8C"/>
    <w:rsid w:val="00A61C05"/>
    <w:rsid w:val="00A6207E"/>
    <w:rsid w:val="00A62B51"/>
    <w:rsid w:val="00A64323"/>
    <w:rsid w:val="00A64DB3"/>
    <w:rsid w:val="00A655F5"/>
    <w:rsid w:val="00A66920"/>
    <w:rsid w:val="00A66CF3"/>
    <w:rsid w:val="00A67307"/>
    <w:rsid w:val="00A7062F"/>
    <w:rsid w:val="00A7072B"/>
    <w:rsid w:val="00A71335"/>
    <w:rsid w:val="00A71B35"/>
    <w:rsid w:val="00A71E1C"/>
    <w:rsid w:val="00A734AB"/>
    <w:rsid w:val="00A77744"/>
    <w:rsid w:val="00A777F1"/>
    <w:rsid w:val="00A810E0"/>
    <w:rsid w:val="00A81981"/>
    <w:rsid w:val="00A81DE8"/>
    <w:rsid w:val="00A829DB"/>
    <w:rsid w:val="00A829F0"/>
    <w:rsid w:val="00A83982"/>
    <w:rsid w:val="00A83A5C"/>
    <w:rsid w:val="00A861F7"/>
    <w:rsid w:val="00A8626E"/>
    <w:rsid w:val="00A87F99"/>
    <w:rsid w:val="00A90363"/>
    <w:rsid w:val="00A90698"/>
    <w:rsid w:val="00A91605"/>
    <w:rsid w:val="00A91BE3"/>
    <w:rsid w:val="00A923CF"/>
    <w:rsid w:val="00A92CFA"/>
    <w:rsid w:val="00A94D6E"/>
    <w:rsid w:val="00A94ED5"/>
    <w:rsid w:val="00A95AB3"/>
    <w:rsid w:val="00A96BBD"/>
    <w:rsid w:val="00A97070"/>
    <w:rsid w:val="00A97EC4"/>
    <w:rsid w:val="00AA19C6"/>
    <w:rsid w:val="00AA1EB0"/>
    <w:rsid w:val="00AA1EB4"/>
    <w:rsid w:val="00AA2742"/>
    <w:rsid w:val="00AA2BB6"/>
    <w:rsid w:val="00AA33C6"/>
    <w:rsid w:val="00AA34F5"/>
    <w:rsid w:val="00AA42C8"/>
    <w:rsid w:val="00AA60F6"/>
    <w:rsid w:val="00AA61DF"/>
    <w:rsid w:val="00AA666B"/>
    <w:rsid w:val="00AA6DD6"/>
    <w:rsid w:val="00AA7739"/>
    <w:rsid w:val="00AA7BD8"/>
    <w:rsid w:val="00AA7D1C"/>
    <w:rsid w:val="00AB29CE"/>
    <w:rsid w:val="00AB2BDF"/>
    <w:rsid w:val="00AB51C1"/>
    <w:rsid w:val="00AB64D5"/>
    <w:rsid w:val="00AB7F49"/>
    <w:rsid w:val="00AB7F80"/>
    <w:rsid w:val="00AC01D7"/>
    <w:rsid w:val="00AC08F9"/>
    <w:rsid w:val="00AC0A7A"/>
    <w:rsid w:val="00AC0F79"/>
    <w:rsid w:val="00AC19D7"/>
    <w:rsid w:val="00AC1DE0"/>
    <w:rsid w:val="00AC2487"/>
    <w:rsid w:val="00AC2589"/>
    <w:rsid w:val="00AC2E74"/>
    <w:rsid w:val="00AC3C82"/>
    <w:rsid w:val="00AC3E12"/>
    <w:rsid w:val="00AC3F93"/>
    <w:rsid w:val="00AC46C4"/>
    <w:rsid w:val="00AC476F"/>
    <w:rsid w:val="00AC51DC"/>
    <w:rsid w:val="00AC5B1A"/>
    <w:rsid w:val="00AC7EC7"/>
    <w:rsid w:val="00AD0235"/>
    <w:rsid w:val="00AD0A9E"/>
    <w:rsid w:val="00AD291D"/>
    <w:rsid w:val="00AD29DF"/>
    <w:rsid w:val="00AD5257"/>
    <w:rsid w:val="00AD5C0E"/>
    <w:rsid w:val="00AD7234"/>
    <w:rsid w:val="00AD7AD9"/>
    <w:rsid w:val="00AE0657"/>
    <w:rsid w:val="00AE1941"/>
    <w:rsid w:val="00AE2957"/>
    <w:rsid w:val="00AE4103"/>
    <w:rsid w:val="00AE502B"/>
    <w:rsid w:val="00AE5076"/>
    <w:rsid w:val="00AE67D0"/>
    <w:rsid w:val="00AE6EB5"/>
    <w:rsid w:val="00AE7C69"/>
    <w:rsid w:val="00AF00A8"/>
    <w:rsid w:val="00AF08D6"/>
    <w:rsid w:val="00AF193A"/>
    <w:rsid w:val="00AF211E"/>
    <w:rsid w:val="00AF38C6"/>
    <w:rsid w:val="00AF3EE5"/>
    <w:rsid w:val="00AF47D4"/>
    <w:rsid w:val="00AF6296"/>
    <w:rsid w:val="00AF638C"/>
    <w:rsid w:val="00AF6CB6"/>
    <w:rsid w:val="00AF6DAF"/>
    <w:rsid w:val="00B00E1A"/>
    <w:rsid w:val="00B0234D"/>
    <w:rsid w:val="00B029A2"/>
    <w:rsid w:val="00B02CFF"/>
    <w:rsid w:val="00B032A2"/>
    <w:rsid w:val="00B04A69"/>
    <w:rsid w:val="00B05418"/>
    <w:rsid w:val="00B05AE9"/>
    <w:rsid w:val="00B0646B"/>
    <w:rsid w:val="00B06509"/>
    <w:rsid w:val="00B0697F"/>
    <w:rsid w:val="00B07A59"/>
    <w:rsid w:val="00B1038E"/>
    <w:rsid w:val="00B10642"/>
    <w:rsid w:val="00B10BC8"/>
    <w:rsid w:val="00B10D94"/>
    <w:rsid w:val="00B113E5"/>
    <w:rsid w:val="00B11940"/>
    <w:rsid w:val="00B11DFA"/>
    <w:rsid w:val="00B12DBE"/>
    <w:rsid w:val="00B139C1"/>
    <w:rsid w:val="00B15FBB"/>
    <w:rsid w:val="00B16B5A"/>
    <w:rsid w:val="00B17D44"/>
    <w:rsid w:val="00B223DB"/>
    <w:rsid w:val="00B2264A"/>
    <w:rsid w:val="00B228F8"/>
    <w:rsid w:val="00B24D0D"/>
    <w:rsid w:val="00B24FAF"/>
    <w:rsid w:val="00B2628D"/>
    <w:rsid w:val="00B27634"/>
    <w:rsid w:val="00B277B2"/>
    <w:rsid w:val="00B27FC6"/>
    <w:rsid w:val="00B30C2F"/>
    <w:rsid w:val="00B31D1D"/>
    <w:rsid w:val="00B31F61"/>
    <w:rsid w:val="00B3231D"/>
    <w:rsid w:val="00B348F8"/>
    <w:rsid w:val="00B3591C"/>
    <w:rsid w:val="00B36267"/>
    <w:rsid w:val="00B36660"/>
    <w:rsid w:val="00B36BC4"/>
    <w:rsid w:val="00B375A3"/>
    <w:rsid w:val="00B37814"/>
    <w:rsid w:val="00B37CB6"/>
    <w:rsid w:val="00B407D5"/>
    <w:rsid w:val="00B40EA6"/>
    <w:rsid w:val="00B41D46"/>
    <w:rsid w:val="00B42630"/>
    <w:rsid w:val="00B42ABD"/>
    <w:rsid w:val="00B430A1"/>
    <w:rsid w:val="00B4328E"/>
    <w:rsid w:val="00B437ED"/>
    <w:rsid w:val="00B462C5"/>
    <w:rsid w:val="00B46BFD"/>
    <w:rsid w:val="00B474E0"/>
    <w:rsid w:val="00B47861"/>
    <w:rsid w:val="00B50374"/>
    <w:rsid w:val="00B518D4"/>
    <w:rsid w:val="00B52E18"/>
    <w:rsid w:val="00B53AD4"/>
    <w:rsid w:val="00B5605A"/>
    <w:rsid w:val="00B564D3"/>
    <w:rsid w:val="00B60474"/>
    <w:rsid w:val="00B606AF"/>
    <w:rsid w:val="00B60B30"/>
    <w:rsid w:val="00B60C6E"/>
    <w:rsid w:val="00B61109"/>
    <w:rsid w:val="00B61528"/>
    <w:rsid w:val="00B62426"/>
    <w:rsid w:val="00B62FCB"/>
    <w:rsid w:val="00B6326F"/>
    <w:rsid w:val="00B637C0"/>
    <w:rsid w:val="00B64BBD"/>
    <w:rsid w:val="00B65157"/>
    <w:rsid w:val="00B657B5"/>
    <w:rsid w:val="00B65EE1"/>
    <w:rsid w:val="00B6616E"/>
    <w:rsid w:val="00B70C97"/>
    <w:rsid w:val="00B71ECF"/>
    <w:rsid w:val="00B72271"/>
    <w:rsid w:val="00B72402"/>
    <w:rsid w:val="00B72457"/>
    <w:rsid w:val="00B72EEF"/>
    <w:rsid w:val="00B7323B"/>
    <w:rsid w:val="00B7409E"/>
    <w:rsid w:val="00B74B7C"/>
    <w:rsid w:val="00B76331"/>
    <w:rsid w:val="00B768CF"/>
    <w:rsid w:val="00B81173"/>
    <w:rsid w:val="00B8138F"/>
    <w:rsid w:val="00B81673"/>
    <w:rsid w:val="00B820DE"/>
    <w:rsid w:val="00B83819"/>
    <w:rsid w:val="00B83BA0"/>
    <w:rsid w:val="00B83DDA"/>
    <w:rsid w:val="00B848C3"/>
    <w:rsid w:val="00B84B5A"/>
    <w:rsid w:val="00B84D47"/>
    <w:rsid w:val="00B850EA"/>
    <w:rsid w:val="00B85E5C"/>
    <w:rsid w:val="00B86086"/>
    <w:rsid w:val="00B8654C"/>
    <w:rsid w:val="00B87197"/>
    <w:rsid w:val="00B87256"/>
    <w:rsid w:val="00B87521"/>
    <w:rsid w:val="00B910EB"/>
    <w:rsid w:val="00B91465"/>
    <w:rsid w:val="00B92F10"/>
    <w:rsid w:val="00B9365A"/>
    <w:rsid w:val="00B93FC8"/>
    <w:rsid w:val="00B95A3A"/>
    <w:rsid w:val="00B968CD"/>
    <w:rsid w:val="00B97613"/>
    <w:rsid w:val="00BA0AA0"/>
    <w:rsid w:val="00BA0E54"/>
    <w:rsid w:val="00BA0E5D"/>
    <w:rsid w:val="00BA1583"/>
    <w:rsid w:val="00BA26EF"/>
    <w:rsid w:val="00BA2EFD"/>
    <w:rsid w:val="00BA39E0"/>
    <w:rsid w:val="00BA63B1"/>
    <w:rsid w:val="00BA7461"/>
    <w:rsid w:val="00BB0090"/>
    <w:rsid w:val="00BB08A4"/>
    <w:rsid w:val="00BB08FA"/>
    <w:rsid w:val="00BB10DD"/>
    <w:rsid w:val="00BB23CF"/>
    <w:rsid w:val="00BB2D98"/>
    <w:rsid w:val="00BB537A"/>
    <w:rsid w:val="00BC0B8D"/>
    <w:rsid w:val="00BC147E"/>
    <w:rsid w:val="00BC1AC9"/>
    <w:rsid w:val="00BC410A"/>
    <w:rsid w:val="00BC4498"/>
    <w:rsid w:val="00BC456F"/>
    <w:rsid w:val="00BC475E"/>
    <w:rsid w:val="00BC52D1"/>
    <w:rsid w:val="00BD14F5"/>
    <w:rsid w:val="00BD1BBA"/>
    <w:rsid w:val="00BD2414"/>
    <w:rsid w:val="00BD371B"/>
    <w:rsid w:val="00BD3960"/>
    <w:rsid w:val="00BD3F58"/>
    <w:rsid w:val="00BD416C"/>
    <w:rsid w:val="00BD61F4"/>
    <w:rsid w:val="00BD740E"/>
    <w:rsid w:val="00BE0DAE"/>
    <w:rsid w:val="00BE28E5"/>
    <w:rsid w:val="00BE3873"/>
    <w:rsid w:val="00BE3D31"/>
    <w:rsid w:val="00BE3D83"/>
    <w:rsid w:val="00BE3D99"/>
    <w:rsid w:val="00BE40A6"/>
    <w:rsid w:val="00BE45EA"/>
    <w:rsid w:val="00BE4F05"/>
    <w:rsid w:val="00BE588F"/>
    <w:rsid w:val="00BE5924"/>
    <w:rsid w:val="00BE6162"/>
    <w:rsid w:val="00BE7F12"/>
    <w:rsid w:val="00BF0ACD"/>
    <w:rsid w:val="00BF0AFB"/>
    <w:rsid w:val="00BF0AFF"/>
    <w:rsid w:val="00BF1D33"/>
    <w:rsid w:val="00BF1E9B"/>
    <w:rsid w:val="00BF245F"/>
    <w:rsid w:val="00BF2530"/>
    <w:rsid w:val="00BF3541"/>
    <w:rsid w:val="00BF4739"/>
    <w:rsid w:val="00BF55CE"/>
    <w:rsid w:val="00BF5B39"/>
    <w:rsid w:val="00BF640E"/>
    <w:rsid w:val="00BF65DA"/>
    <w:rsid w:val="00BF7AD4"/>
    <w:rsid w:val="00C00539"/>
    <w:rsid w:val="00C00BE0"/>
    <w:rsid w:val="00C017A6"/>
    <w:rsid w:val="00C01AF3"/>
    <w:rsid w:val="00C01CB0"/>
    <w:rsid w:val="00C02958"/>
    <w:rsid w:val="00C0404B"/>
    <w:rsid w:val="00C04EC1"/>
    <w:rsid w:val="00C05080"/>
    <w:rsid w:val="00C05706"/>
    <w:rsid w:val="00C0652E"/>
    <w:rsid w:val="00C0684B"/>
    <w:rsid w:val="00C07BA5"/>
    <w:rsid w:val="00C105F2"/>
    <w:rsid w:val="00C1113B"/>
    <w:rsid w:val="00C1132B"/>
    <w:rsid w:val="00C1181F"/>
    <w:rsid w:val="00C11A81"/>
    <w:rsid w:val="00C11E5C"/>
    <w:rsid w:val="00C1228C"/>
    <w:rsid w:val="00C12405"/>
    <w:rsid w:val="00C13704"/>
    <w:rsid w:val="00C14F9A"/>
    <w:rsid w:val="00C15713"/>
    <w:rsid w:val="00C15CCF"/>
    <w:rsid w:val="00C1791B"/>
    <w:rsid w:val="00C17946"/>
    <w:rsid w:val="00C20638"/>
    <w:rsid w:val="00C21E74"/>
    <w:rsid w:val="00C22ADE"/>
    <w:rsid w:val="00C232D9"/>
    <w:rsid w:val="00C23603"/>
    <w:rsid w:val="00C24956"/>
    <w:rsid w:val="00C24B64"/>
    <w:rsid w:val="00C25738"/>
    <w:rsid w:val="00C25FB6"/>
    <w:rsid w:val="00C27306"/>
    <w:rsid w:val="00C27A3F"/>
    <w:rsid w:val="00C27B4D"/>
    <w:rsid w:val="00C30179"/>
    <w:rsid w:val="00C30AA0"/>
    <w:rsid w:val="00C31608"/>
    <w:rsid w:val="00C31BC1"/>
    <w:rsid w:val="00C321EC"/>
    <w:rsid w:val="00C32575"/>
    <w:rsid w:val="00C32958"/>
    <w:rsid w:val="00C33062"/>
    <w:rsid w:val="00C344AB"/>
    <w:rsid w:val="00C358A5"/>
    <w:rsid w:val="00C366FE"/>
    <w:rsid w:val="00C36B35"/>
    <w:rsid w:val="00C375D9"/>
    <w:rsid w:val="00C40613"/>
    <w:rsid w:val="00C40913"/>
    <w:rsid w:val="00C40F98"/>
    <w:rsid w:val="00C411A0"/>
    <w:rsid w:val="00C42647"/>
    <w:rsid w:val="00C428DE"/>
    <w:rsid w:val="00C43C1A"/>
    <w:rsid w:val="00C44954"/>
    <w:rsid w:val="00C45182"/>
    <w:rsid w:val="00C45E7F"/>
    <w:rsid w:val="00C46343"/>
    <w:rsid w:val="00C464F9"/>
    <w:rsid w:val="00C46D57"/>
    <w:rsid w:val="00C4733B"/>
    <w:rsid w:val="00C4746E"/>
    <w:rsid w:val="00C47DE4"/>
    <w:rsid w:val="00C503CB"/>
    <w:rsid w:val="00C50416"/>
    <w:rsid w:val="00C50990"/>
    <w:rsid w:val="00C526D6"/>
    <w:rsid w:val="00C528D9"/>
    <w:rsid w:val="00C5297F"/>
    <w:rsid w:val="00C52BD4"/>
    <w:rsid w:val="00C54517"/>
    <w:rsid w:val="00C54FF0"/>
    <w:rsid w:val="00C56CCE"/>
    <w:rsid w:val="00C56E5C"/>
    <w:rsid w:val="00C57260"/>
    <w:rsid w:val="00C57EC6"/>
    <w:rsid w:val="00C62153"/>
    <w:rsid w:val="00C62931"/>
    <w:rsid w:val="00C6307A"/>
    <w:rsid w:val="00C648BE"/>
    <w:rsid w:val="00C64DAF"/>
    <w:rsid w:val="00C6551B"/>
    <w:rsid w:val="00C65B80"/>
    <w:rsid w:val="00C66387"/>
    <w:rsid w:val="00C66AD7"/>
    <w:rsid w:val="00C67098"/>
    <w:rsid w:val="00C672D5"/>
    <w:rsid w:val="00C677EC"/>
    <w:rsid w:val="00C6783D"/>
    <w:rsid w:val="00C701E1"/>
    <w:rsid w:val="00C703E9"/>
    <w:rsid w:val="00C70D93"/>
    <w:rsid w:val="00C75544"/>
    <w:rsid w:val="00C761BD"/>
    <w:rsid w:val="00C76286"/>
    <w:rsid w:val="00C76FC5"/>
    <w:rsid w:val="00C802D6"/>
    <w:rsid w:val="00C8030B"/>
    <w:rsid w:val="00C8050D"/>
    <w:rsid w:val="00C8181A"/>
    <w:rsid w:val="00C822E9"/>
    <w:rsid w:val="00C82EAB"/>
    <w:rsid w:val="00C84797"/>
    <w:rsid w:val="00C84FF9"/>
    <w:rsid w:val="00C85762"/>
    <w:rsid w:val="00C85A87"/>
    <w:rsid w:val="00C873CA"/>
    <w:rsid w:val="00C87864"/>
    <w:rsid w:val="00C90792"/>
    <w:rsid w:val="00C91E73"/>
    <w:rsid w:val="00C92B10"/>
    <w:rsid w:val="00C92E1E"/>
    <w:rsid w:val="00C93935"/>
    <w:rsid w:val="00C93B70"/>
    <w:rsid w:val="00C942D1"/>
    <w:rsid w:val="00C94AF7"/>
    <w:rsid w:val="00C95CFB"/>
    <w:rsid w:val="00C9684E"/>
    <w:rsid w:val="00C96D47"/>
    <w:rsid w:val="00C972A5"/>
    <w:rsid w:val="00C97DC3"/>
    <w:rsid w:val="00C97F06"/>
    <w:rsid w:val="00CA056F"/>
    <w:rsid w:val="00CA0A77"/>
    <w:rsid w:val="00CA1438"/>
    <w:rsid w:val="00CA2473"/>
    <w:rsid w:val="00CA2A3B"/>
    <w:rsid w:val="00CA3EB6"/>
    <w:rsid w:val="00CA3FFE"/>
    <w:rsid w:val="00CA45E7"/>
    <w:rsid w:val="00CA4887"/>
    <w:rsid w:val="00CA51C1"/>
    <w:rsid w:val="00CA61B6"/>
    <w:rsid w:val="00CA6345"/>
    <w:rsid w:val="00CB0356"/>
    <w:rsid w:val="00CB05DB"/>
    <w:rsid w:val="00CB0661"/>
    <w:rsid w:val="00CB08C8"/>
    <w:rsid w:val="00CB123F"/>
    <w:rsid w:val="00CB29DA"/>
    <w:rsid w:val="00CB4449"/>
    <w:rsid w:val="00CB489D"/>
    <w:rsid w:val="00CB4AEF"/>
    <w:rsid w:val="00CB5798"/>
    <w:rsid w:val="00CB6539"/>
    <w:rsid w:val="00CB689E"/>
    <w:rsid w:val="00CB6EA5"/>
    <w:rsid w:val="00CB750A"/>
    <w:rsid w:val="00CB796E"/>
    <w:rsid w:val="00CB7E69"/>
    <w:rsid w:val="00CB7E89"/>
    <w:rsid w:val="00CC049C"/>
    <w:rsid w:val="00CC0A8D"/>
    <w:rsid w:val="00CC11F8"/>
    <w:rsid w:val="00CC1210"/>
    <w:rsid w:val="00CC20FD"/>
    <w:rsid w:val="00CC385D"/>
    <w:rsid w:val="00CC3C39"/>
    <w:rsid w:val="00CC4C56"/>
    <w:rsid w:val="00CC5E69"/>
    <w:rsid w:val="00CC7027"/>
    <w:rsid w:val="00CD0009"/>
    <w:rsid w:val="00CD0A79"/>
    <w:rsid w:val="00CD2DD1"/>
    <w:rsid w:val="00CD2E02"/>
    <w:rsid w:val="00CD2E97"/>
    <w:rsid w:val="00CD4A95"/>
    <w:rsid w:val="00CD52B9"/>
    <w:rsid w:val="00CD5D2E"/>
    <w:rsid w:val="00CD5FA4"/>
    <w:rsid w:val="00CD68C2"/>
    <w:rsid w:val="00CD70F3"/>
    <w:rsid w:val="00CE07E5"/>
    <w:rsid w:val="00CE0897"/>
    <w:rsid w:val="00CE14E7"/>
    <w:rsid w:val="00CE17F4"/>
    <w:rsid w:val="00CE18E8"/>
    <w:rsid w:val="00CE1F96"/>
    <w:rsid w:val="00CE2B96"/>
    <w:rsid w:val="00CE3AF8"/>
    <w:rsid w:val="00CE4099"/>
    <w:rsid w:val="00CE61AC"/>
    <w:rsid w:val="00CE6AA1"/>
    <w:rsid w:val="00CE6D60"/>
    <w:rsid w:val="00CE72F5"/>
    <w:rsid w:val="00CF3864"/>
    <w:rsid w:val="00CF4129"/>
    <w:rsid w:val="00CF4AA0"/>
    <w:rsid w:val="00CF4B97"/>
    <w:rsid w:val="00CF5C13"/>
    <w:rsid w:val="00CF5FC9"/>
    <w:rsid w:val="00CF6CA0"/>
    <w:rsid w:val="00CF71B1"/>
    <w:rsid w:val="00CF7824"/>
    <w:rsid w:val="00CF7A94"/>
    <w:rsid w:val="00D01BFE"/>
    <w:rsid w:val="00D01E0D"/>
    <w:rsid w:val="00D02402"/>
    <w:rsid w:val="00D041CF"/>
    <w:rsid w:val="00D041EB"/>
    <w:rsid w:val="00D0463D"/>
    <w:rsid w:val="00D0570C"/>
    <w:rsid w:val="00D05DB6"/>
    <w:rsid w:val="00D062D1"/>
    <w:rsid w:val="00D06A16"/>
    <w:rsid w:val="00D06F21"/>
    <w:rsid w:val="00D06F7D"/>
    <w:rsid w:val="00D0783E"/>
    <w:rsid w:val="00D10C7B"/>
    <w:rsid w:val="00D110CF"/>
    <w:rsid w:val="00D120A0"/>
    <w:rsid w:val="00D12ABC"/>
    <w:rsid w:val="00D14AEA"/>
    <w:rsid w:val="00D153BC"/>
    <w:rsid w:val="00D16FB0"/>
    <w:rsid w:val="00D206A9"/>
    <w:rsid w:val="00D216DF"/>
    <w:rsid w:val="00D23226"/>
    <w:rsid w:val="00D23BFF"/>
    <w:rsid w:val="00D24038"/>
    <w:rsid w:val="00D261FF"/>
    <w:rsid w:val="00D26426"/>
    <w:rsid w:val="00D26725"/>
    <w:rsid w:val="00D26849"/>
    <w:rsid w:val="00D2725A"/>
    <w:rsid w:val="00D30574"/>
    <w:rsid w:val="00D3078B"/>
    <w:rsid w:val="00D30E88"/>
    <w:rsid w:val="00D3183B"/>
    <w:rsid w:val="00D31B1D"/>
    <w:rsid w:val="00D31F8C"/>
    <w:rsid w:val="00D32461"/>
    <w:rsid w:val="00D32E66"/>
    <w:rsid w:val="00D336F9"/>
    <w:rsid w:val="00D34288"/>
    <w:rsid w:val="00D35304"/>
    <w:rsid w:val="00D35672"/>
    <w:rsid w:val="00D356C6"/>
    <w:rsid w:val="00D35D70"/>
    <w:rsid w:val="00D3676D"/>
    <w:rsid w:val="00D3709D"/>
    <w:rsid w:val="00D3720A"/>
    <w:rsid w:val="00D3742E"/>
    <w:rsid w:val="00D37702"/>
    <w:rsid w:val="00D40C8A"/>
    <w:rsid w:val="00D42168"/>
    <w:rsid w:val="00D428A0"/>
    <w:rsid w:val="00D42A83"/>
    <w:rsid w:val="00D437BB"/>
    <w:rsid w:val="00D444A1"/>
    <w:rsid w:val="00D44604"/>
    <w:rsid w:val="00D446AC"/>
    <w:rsid w:val="00D447AC"/>
    <w:rsid w:val="00D4587D"/>
    <w:rsid w:val="00D46264"/>
    <w:rsid w:val="00D47431"/>
    <w:rsid w:val="00D47DFA"/>
    <w:rsid w:val="00D50964"/>
    <w:rsid w:val="00D50AE8"/>
    <w:rsid w:val="00D513FA"/>
    <w:rsid w:val="00D51A91"/>
    <w:rsid w:val="00D51EEB"/>
    <w:rsid w:val="00D52ACD"/>
    <w:rsid w:val="00D52C72"/>
    <w:rsid w:val="00D52C88"/>
    <w:rsid w:val="00D52E37"/>
    <w:rsid w:val="00D545F7"/>
    <w:rsid w:val="00D54812"/>
    <w:rsid w:val="00D56EAC"/>
    <w:rsid w:val="00D60AC0"/>
    <w:rsid w:val="00D62CD1"/>
    <w:rsid w:val="00D63AF5"/>
    <w:rsid w:val="00D6615A"/>
    <w:rsid w:val="00D6693F"/>
    <w:rsid w:val="00D66E6B"/>
    <w:rsid w:val="00D671C1"/>
    <w:rsid w:val="00D67D09"/>
    <w:rsid w:val="00D67DA6"/>
    <w:rsid w:val="00D7026F"/>
    <w:rsid w:val="00D70915"/>
    <w:rsid w:val="00D71596"/>
    <w:rsid w:val="00D71C94"/>
    <w:rsid w:val="00D71E19"/>
    <w:rsid w:val="00D739B6"/>
    <w:rsid w:val="00D740A2"/>
    <w:rsid w:val="00D74804"/>
    <w:rsid w:val="00D748D8"/>
    <w:rsid w:val="00D74908"/>
    <w:rsid w:val="00D75928"/>
    <w:rsid w:val="00D77282"/>
    <w:rsid w:val="00D77701"/>
    <w:rsid w:val="00D77B51"/>
    <w:rsid w:val="00D77D81"/>
    <w:rsid w:val="00D80EA9"/>
    <w:rsid w:val="00D81DA9"/>
    <w:rsid w:val="00D820FF"/>
    <w:rsid w:val="00D82199"/>
    <w:rsid w:val="00D834C3"/>
    <w:rsid w:val="00D8390A"/>
    <w:rsid w:val="00D83AF2"/>
    <w:rsid w:val="00D84527"/>
    <w:rsid w:val="00D85658"/>
    <w:rsid w:val="00D86994"/>
    <w:rsid w:val="00D87A11"/>
    <w:rsid w:val="00D93849"/>
    <w:rsid w:val="00D93AAA"/>
    <w:rsid w:val="00D93DE8"/>
    <w:rsid w:val="00D93ED7"/>
    <w:rsid w:val="00D94258"/>
    <w:rsid w:val="00D951F8"/>
    <w:rsid w:val="00D953FD"/>
    <w:rsid w:val="00DA07EA"/>
    <w:rsid w:val="00DA1A37"/>
    <w:rsid w:val="00DA27DD"/>
    <w:rsid w:val="00DA4A46"/>
    <w:rsid w:val="00DA507D"/>
    <w:rsid w:val="00DA52B6"/>
    <w:rsid w:val="00DA57C8"/>
    <w:rsid w:val="00DA625B"/>
    <w:rsid w:val="00DB17B6"/>
    <w:rsid w:val="00DB1D26"/>
    <w:rsid w:val="00DB37F2"/>
    <w:rsid w:val="00DB4230"/>
    <w:rsid w:val="00DB6C70"/>
    <w:rsid w:val="00DB7000"/>
    <w:rsid w:val="00DB7988"/>
    <w:rsid w:val="00DC000B"/>
    <w:rsid w:val="00DC00B6"/>
    <w:rsid w:val="00DC0147"/>
    <w:rsid w:val="00DC0603"/>
    <w:rsid w:val="00DC0787"/>
    <w:rsid w:val="00DC0BE7"/>
    <w:rsid w:val="00DC1E77"/>
    <w:rsid w:val="00DC3446"/>
    <w:rsid w:val="00DC36A8"/>
    <w:rsid w:val="00DC404A"/>
    <w:rsid w:val="00DC53BB"/>
    <w:rsid w:val="00DC54EB"/>
    <w:rsid w:val="00DC587B"/>
    <w:rsid w:val="00DC5B9B"/>
    <w:rsid w:val="00DC6004"/>
    <w:rsid w:val="00DC610C"/>
    <w:rsid w:val="00DC674E"/>
    <w:rsid w:val="00DC6C64"/>
    <w:rsid w:val="00DC735A"/>
    <w:rsid w:val="00DD0554"/>
    <w:rsid w:val="00DD0BF8"/>
    <w:rsid w:val="00DD1417"/>
    <w:rsid w:val="00DD1E3A"/>
    <w:rsid w:val="00DD258A"/>
    <w:rsid w:val="00DD31C9"/>
    <w:rsid w:val="00DD41EB"/>
    <w:rsid w:val="00DD4ECC"/>
    <w:rsid w:val="00DD51BB"/>
    <w:rsid w:val="00DD527A"/>
    <w:rsid w:val="00DD65EA"/>
    <w:rsid w:val="00DD69A1"/>
    <w:rsid w:val="00DD6EC7"/>
    <w:rsid w:val="00DD7460"/>
    <w:rsid w:val="00DE0A38"/>
    <w:rsid w:val="00DE1332"/>
    <w:rsid w:val="00DE1446"/>
    <w:rsid w:val="00DE18A4"/>
    <w:rsid w:val="00DE3A54"/>
    <w:rsid w:val="00DE3E1A"/>
    <w:rsid w:val="00DE4B52"/>
    <w:rsid w:val="00DE5F3B"/>
    <w:rsid w:val="00DE7135"/>
    <w:rsid w:val="00DE7291"/>
    <w:rsid w:val="00DE7B86"/>
    <w:rsid w:val="00DE7CEA"/>
    <w:rsid w:val="00DE7D2E"/>
    <w:rsid w:val="00DF3966"/>
    <w:rsid w:val="00DF4010"/>
    <w:rsid w:val="00DF4843"/>
    <w:rsid w:val="00DF4C06"/>
    <w:rsid w:val="00DF5166"/>
    <w:rsid w:val="00DF6692"/>
    <w:rsid w:val="00DF6EDA"/>
    <w:rsid w:val="00E00FD5"/>
    <w:rsid w:val="00E0129A"/>
    <w:rsid w:val="00E01357"/>
    <w:rsid w:val="00E01626"/>
    <w:rsid w:val="00E0285D"/>
    <w:rsid w:val="00E02F1B"/>
    <w:rsid w:val="00E033AE"/>
    <w:rsid w:val="00E05A95"/>
    <w:rsid w:val="00E06530"/>
    <w:rsid w:val="00E0676C"/>
    <w:rsid w:val="00E0740E"/>
    <w:rsid w:val="00E07BC5"/>
    <w:rsid w:val="00E07C8A"/>
    <w:rsid w:val="00E1266E"/>
    <w:rsid w:val="00E12D0D"/>
    <w:rsid w:val="00E1412A"/>
    <w:rsid w:val="00E14360"/>
    <w:rsid w:val="00E143F8"/>
    <w:rsid w:val="00E1589D"/>
    <w:rsid w:val="00E218A2"/>
    <w:rsid w:val="00E21FD3"/>
    <w:rsid w:val="00E22DBB"/>
    <w:rsid w:val="00E22EF3"/>
    <w:rsid w:val="00E245F7"/>
    <w:rsid w:val="00E2586A"/>
    <w:rsid w:val="00E26634"/>
    <w:rsid w:val="00E30C2E"/>
    <w:rsid w:val="00E30E35"/>
    <w:rsid w:val="00E327ED"/>
    <w:rsid w:val="00E32ED3"/>
    <w:rsid w:val="00E34F38"/>
    <w:rsid w:val="00E3512E"/>
    <w:rsid w:val="00E3522F"/>
    <w:rsid w:val="00E36DA2"/>
    <w:rsid w:val="00E36E30"/>
    <w:rsid w:val="00E37FF0"/>
    <w:rsid w:val="00E40058"/>
    <w:rsid w:val="00E40CAC"/>
    <w:rsid w:val="00E4128E"/>
    <w:rsid w:val="00E41656"/>
    <w:rsid w:val="00E431E8"/>
    <w:rsid w:val="00E440FF"/>
    <w:rsid w:val="00E4440A"/>
    <w:rsid w:val="00E454D1"/>
    <w:rsid w:val="00E45545"/>
    <w:rsid w:val="00E45CAD"/>
    <w:rsid w:val="00E45CCE"/>
    <w:rsid w:val="00E45D23"/>
    <w:rsid w:val="00E4689A"/>
    <w:rsid w:val="00E47089"/>
    <w:rsid w:val="00E47210"/>
    <w:rsid w:val="00E47F7E"/>
    <w:rsid w:val="00E502D5"/>
    <w:rsid w:val="00E502D8"/>
    <w:rsid w:val="00E502DC"/>
    <w:rsid w:val="00E50374"/>
    <w:rsid w:val="00E5048B"/>
    <w:rsid w:val="00E511FB"/>
    <w:rsid w:val="00E51BF6"/>
    <w:rsid w:val="00E52B2D"/>
    <w:rsid w:val="00E54A00"/>
    <w:rsid w:val="00E54ADB"/>
    <w:rsid w:val="00E56600"/>
    <w:rsid w:val="00E56BB8"/>
    <w:rsid w:val="00E56C5E"/>
    <w:rsid w:val="00E57305"/>
    <w:rsid w:val="00E57E0B"/>
    <w:rsid w:val="00E6000A"/>
    <w:rsid w:val="00E61C3D"/>
    <w:rsid w:val="00E61E14"/>
    <w:rsid w:val="00E621EA"/>
    <w:rsid w:val="00E623C6"/>
    <w:rsid w:val="00E62534"/>
    <w:rsid w:val="00E62607"/>
    <w:rsid w:val="00E64A64"/>
    <w:rsid w:val="00E657EE"/>
    <w:rsid w:val="00E6628D"/>
    <w:rsid w:val="00E663CD"/>
    <w:rsid w:val="00E6713D"/>
    <w:rsid w:val="00E70B3D"/>
    <w:rsid w:val="00E71291"/>
    <w:rsid w:val="00E71446"/>
    <w:rsid w:val="00E716A9"/>
    <w:rsid w:val="00E716B3"/>
    <w:rsid w:val="00E71ACC"/>
    <w:rsid w:val="00E71D7D"/>
    <w:rsid w:val="00E720C5"/>
    <w:rsid w:val="00E7210F"/>
    <w:rsid w:val="00E7253E"/>
    <w:rsid w:val="00E72E9A"/>
    <w:rsid w:val="00E7349A"/>
    <w:rsid w:val="00E74278"/>
    <w:rsid w:val="00E801D6"/>
    <w:rsid w:val="00E807DD"/>
    <w:rsid w:val="00E80953"/>
    <w:rsid w:val="00E821BE"/>
    <w:rsid w:val="00E824FA"/>
    <w:rsid w:val="00E83552"/>
    <w:rsid w:val="00E83A31"/>
    <w:rsid w:val="00E83C93"/>
    <w:rsid w:val="00E84281"/>
    <w:rsid w:val="00E84346"/>
    <w:rsid w:val="00E84A8E"/>
    <w:rsid w:val="00E85068"/>
    <w:rsid w:val="00E859BF"/>
    <w:rsid w:val="00E85B5B"/>
    <w:rsid w:val="00E85E05"/>
    <w:rsid w:val="00E85EF7"/>
    <w:rsid w:val="00E86EC3"/>
    <w:rsid w:val="00E872A1"/>
    <w:rsid w:val="00E87471"/>
    <w:rsid w:val="00E87D54"/>
    <w:rsid w:val="00E905D1"/>
    <w:rsid w:val="00E907AD"/>
    <w:rsid w:val="00E90C88"/>
    <w:rsid w:val="00E90DB3"/>
    <w:rsid w:val="00E9105F"/>
    <w:rsid w:val="00E932A7"/>
    <w:rsid w:val="00E93FCB"/>
    <w:rsid w:val="00E95630"/>
    <w:rsid w:val="00E95922"/>
    <w:rsid w:val="00E96D96"/>
    <w:rsid w:val="00E97A92"/>
    <w:rsid w:val="00EA00B2"/>
    <w:rsid w:val="00EA1362"/>
    <w:rsid w:val="00EA34E6"/>
    <w:rsid w:val="00EA3A62"/>
    <w:rsid w:val="00EA5071"/>
    <w:rsid w:val="00EA5683"/>
    <w:rsid w:val="00EA65F3"/>
    <w:rsid w:val="00EB05C7"/>
    <w:rsid w:val="00EB13D2"/>
    <w:rsid w:val="00EB17CD"/>
    <w:rsid w:val="00EB1878"/>
    <w:rsid w:val="00EB2AD2"/>
    <w:rsid w:val="00EB30A5"/>
    <w:rsid w:val="00EB3112"/>
    <w:rsid w:val="00EB3E98"/>
    <w:rsid w:val="00EB4045"/>
    <w:rsid w:val="00EB5F06"/>
    <w:rsid w:val="00EB612F"/>
    <w:rsid w:val="00EC047A"/>
    <w:rsid w:val="00EC0709"/>
    <w:rsid w:val="00EC1CAA"/>
    <w:rsid w:val="00EC1DCC"/>
    <w:rsid w:val="00EC2DE6"/>
    <w:rsid w:val="00EC63E2"/>
    <w:rsid w:val="00EC6800"/>
    <w:rsid w:val="00EC68AD"/>
    <w:rsid w:val="00EC6C24"/>
    <w:rsid w:val="00EC778F"/>
    <w:rsid w:val="00ED10D4"/>
    <w:rsid w:val="00ED1AF2"/>
    <w:rsid w:val="00ED1F0E"/>
    <w:rsid w:val="00ED28E4"/>
    <w:rsid w:val="00ED310A"/>
    <w:rsid w:val="00ED3A1B"/>
    <w:rsid w:val="00ED495D"/>
    <w:rsid w:val="00ED49DE"/>
    <w:rsid w:val="00ED501D"/>
    <w:rsid w:val="00ED518E"/>
    <w:rsid w:val="00ED5438"/>
    <w:rsid w:val="00ED58C4"/>
    <w:rsid w:val="00ED611C"/>
    <w:rsid w:val="00ED780B"/>
    <w:rsid w:val="00ED79D2"/>
    <w:rsid w:val="00EE11A5"/>
    <w:rsid w:val="00EE11BF"/>
    <w:rsid w:val="00EE279E"/>
    <w:rsid w:val="00EE34F2"/>
    <w:rsid w:val="00EE398A"/>
    <w:rsid w:val="00EE43AC"/>
    <w:rsid w:val="00EE4F25"/>
    <w:rsid w:val="00EE5C2A"/>
    <w:rsid w:val="00EE6028"/>
    <w:rsid w:val="00EE71D3"/>
    <w:rsid w:val="00EE747F"/>
    <w:rsid w:val="00EE74B2"/>
    <w:rsid w:val="00EE754B"/>
    <w:rsid w:val="00EF0370"/>
    <w:rsid w:val="00EF0549"/>
    <w:rsid w:val="00EF06A5"/>
    <w:rsid w:val="00EF0F40"/>
    <w:rsid w:val="00EF11BA"/>
    <w:rsid w:val="00EF3510"/>
    <w:rsid w:val="00EF36F6"/>
    <w:rsid w:val="00EF3A26"/>
    <w:rsid w:val="00EF3DC8"/>
    <w:rsid w:val="00EF573C"/>
    <w:rsid w:val="00EF5E03"/>
    <w:rsid w:val="00EF679E"/>
    <w:rsid w:val="00EF785A"/>
    <w:rsid w:val="00F00D33"/>
    <w:rsid w:val="00F00DEF"/>
    <w:rsid w:val="00F01735"/>
    <w:rsid w:val="00F03B33"/>
    <w:rsid w:val="00F04359"/>
    <w:rsid w:val="00F076B7"/>
    <w:rsid w:val="00F07A3B"/>
    <w:rsid w:val="00F10022"/>
    <w:rsid w:val="00F105FC"/>
    <w:rsid w:val="00F10CF8"/>
    <w:rsid w:val="00F11491"/>
    <w:rsid w:val="00F116F8"/>
    <w:rsid w:val="00F12C28"/>
    <w:rsid w:val="00F12EC8"/>
    <w:rsid w:val="00F138C7"/>
    <w:rsid w:val="00F1404B"/>
    <w:rsid w:val="00F14984"/>
    <w:rsid w:val="00F153EE"/>
    <w:rsid w:val="00F15BD3"/>
    <w:rsid w:val="00F15DD5"/>
    <w:rsid w:val="00F16143"/>
    <w:rsid w:val="00F16C4A"/>
    <w:rsid w:val="00F16F81"/>
    <w:rsid w:val="00F208EA"/>
    <w:rsid w:val="00F21035"/>
    <w:rsid w:val="00F214D7"/>
    <w:rsid w:val="00F21A81"/>
    <w:rsid w:val="00F21AC5"/>
    <w:rsid w:val="00F21AF4"/>
    <w:rsid w:val="00F22BDC"/>
    <w:rsid w:val="00F22D34"/>
    <w:rsid w:val="00F237D2"/>
    <w:rsid w:val="00F23DF1"/>
    <w:rsid w:val="00F24AE9"/>
    <w:rsid w:val="00F25192"/>
    <w:rsid w:val="00F25C6C"/>
    <w:rsid w:val="00F26963"/>
    <w:rsid w:val="00F26987"/>
    <w:rsid w:val="00F26CBB"/>
    <w:rsid w:val="00F26E95"/>
    <w:rsid w:val="00F3069D"/>
    <w:rsid w:val="00F31012"/>
    <w:rsid w:val="00F31FCB"/>
    <w:rsid w:val="00F32822"/>
    <w:rsid w:val="00F32EF8"/>
    <w:rsid w:val="00F33A74"/>
    <w:rsid w:val="00F33D9B"/>
    <w:rsid w:val="00F34542"/>
    <w:rsid w:val="00F3568F"/>
    <w:rsid w:val="00F364CC"/>
    <w:rsid w:val="00F3699A"/>
    <w:rsid w:val="00F36A94"/>
    <w:rsid w:val="00F36EC2"/>
    <w:rsid w:val="00F376FA"/>
    <w:rsid w:val="00F40D8B"/>
    <w:rsid w:val="00F41E39"/>
    <w:rsid w:val="00F4288A"/>
    <w:rsid w:val="00F42CDF"/>
    <w:rsid w:val="00F434A1"/>
    <w:rsid w:val="00F44478"/>
    <w:rsid w:val="00F448BD"/>
    <w:rsid w:val="00F44A09"/>
    <w:rsid w:val="00F451B2"/>
    <w:rsid w:val="00F46239"/>
    <w:rsid w:val="00F467B6"/>
    <w:rsid w:val="00F4696D"/>
    <w:rsid w:val="00F46D18"/>
    <w:rsid w:val="00F47CCC"/>
    <w:rsid w:val="00F47F64"/>
    <w:rsid w:val="00F50878"/>
    <w:rsid w:val="00F50C10"/>
    <w:rsid w:val="00F51A67"/>
    <w:rsid w:val="00F53A05"/>
    <w:rsid w:val="00F5406F"/>
    <w:rsid w:val="00F54EC4"/>
    <w:rsid w:val="00F56E25"/>
    <w:rsid w:val="00F57A4D"/>
    <w:rsid w:val="00F60710"/>
    <w:rsid w:val="00F6129E"/>
    <w:rsid w:val="00F61E8D"/>
    <w:rsid w:val="00F6543C"/>
    <w:rsid w:val="00F664A5"/>
    <w:rsid w:val="00F66FDF"/>
    <w:rsid w:val="00F70183"/>
    <w:rsid w:val="00F70192"/>
    <w:rsid w:val="00F704D6"/>
    <w:rsid w:val="00F70790"/>
    <w:rsid w:val="00F70DBB"/>
    <w:rsid w:val="00F718A0"/>
    <w:rsid w:val="00F71944"/>
    <w:rsid w:val="00F72FF7"/>
    <w:rsid w:val="00F75025"/>
    <w:rsid w:val="00F75FDE"/>
    <w:rsid w:val="00F7605D"/>
    <w:rsid w:val="00F763D4"/>
    <w:rsid w:val="00F776B4"/>
    <w:rsid w:val="00F80442"/>
    <w:rsid w:val="00F80C32"/>
    <w:rsid w:val="00F80CC9"/>
    <w:rsid w:val="00F80F71"/>
    <w:rsid w:val="00F8120C"/>
    <w:rsid w:val="00F8171E"/>
    <w:rsid w:val="00F8249B"/>
    <w:rsid w:val="00F82FE3"/>
    <w:rsid w:val="00F837C5"/>
    <w:rsid w:val="00F84142"/>
    <w:rsid w:val="00F84685"/>
    <w:rsid w:val="00F84B29"/>
    <w:rsid w:val="00F85ADD"/>
    <w:rsid w:val="00F87399"/>
    <w:rsid w:val="00F87B93"/>
    <w:rsid w:val="00F90C39"/>
    <w:rsid w:val="00F9117B"/>
    <w:rsid w:val="00F91314"/>
    <w:rsid w:val="00F91505"/>
    <w:rsid w:val="00F9287C"/>
    <w:rsid w:val="00F939A5"/>
    <w:rsid w:val="00F93D27"/>
    <w:rsid w:val="00F94ECD"/>
    <w:rsid w:val="00F95B2B"/>
    <w:rsid w:val="00F969FF"/>
    <w:rsid w:val="00F97608"/>
    <w:rsid w:val="00F976CA"/>
    <w:rsid w:val="00FA0405"/>
    <w:rsid w:val="00FA0F9E"/>
    <w:rsid w:val="00FA2047"/>
    <w:rsid w:val="00FA29DA"/>
    <w:rsid w:val="00FA3FCB"/>
    <w:rsid w:val="00FA4657"/>
    <w:rsid w:val="00FA5082"/>
    <w:rsid w:val="00FA6A61"/>
    <w:rsid w:val="00FA7924"/>
    <w:rsid w:val="00FA7962"/>
    <w:rsid w:val="00FB087F"/>
    <w:rsid w:val="00FB0C64"/>
    <w:rsid w:val="00FB1763"/>
    <w:rsid w:val="00FB1B8C"/>
    <w:rsid w:val="00FB3115"/>
    <w:rsid w:val="00FB4095"/>
    <w:rsid w:val="00FB4C4F"/>
    <w:rsid w:val="00FB4F67"/>
    <w:rsid w:val="00FB6829"/>
    <w:rsid w:val="00FB7404"/>
    <w:rsid w:val="00FC0723"/>
    <w:rsid w:val="00FC17D0"/>
    <w:rsid w:val="00FC1CA2"/>
    <w:rsid w:val="00FC2868"/>
    <w:rsid w:val="00FC2BA7"/>
    <w:rsid w:val="00FC36F6"/>
    <w:rsid w:val="00FC377C"/>
    <w:rsid w:val="00FC4991"/>
    <w:rsid w:val="00FC4BAE"/>
    <w:rsid w:val="00FC5DF3"/>
    <w:rsid w:val="00FC6133"/>
    <w:rsid w:val="00FC7175"/>
    <w:rsid w:val="00FC76FB"/>
    <w:rsid w:val="00FC7CB1"/>
    <w:rsid w:val="00FC7CBF"/>
    <w:rsid w:val="00FD00CC"/>
    <w:rsid w:val="00FD06C2"/>
    <w:rsid w:val="00FD0E0F"/>
    <w:rsid w:val="00FD131B"/>
    <w:rsid w:val="00FD1A66"/>
    <w:rsid w:val="00FD22F1"/>
    <w:rsid w:val="00FD3C22"/>
    <w:rsid w:val="00FD75E2"/>
    <w:rsid w:val="00FD7807"/>
    <w:rsid w:val="00FE10C6"/>
    <w:rsid w:val="00FE1568"/>
    <w:rsid w:val="00FE2057"/>
    <w:rsid w:val="00FE2B8C"/>
    <w:rsid w:val="00FE2C28"/>
    <w:rsid w:val="00FE4685"/>
    <w:rsid w:val="00FE4B1B"/>
    <w:rsid w:val="00FE504D"/>
    <w:rsid w:val="00FE52D0"/>
    <w:rsid w:val="00FE55B5"/>
    <w:rsid w:val="00FE6E5E"/>
    <w:rsid w:val="00FE7F0C"/>
    <w:rsid w:val="00FF0065"/>
    <w:rsid w:val="00FF21F3"/>
    <w:rsid w:val="00FF3626"/>
    <w:rsid w:val="00FF3C6A"/>
    <w:rsid w:val="00FF48BD"/>
    <w:rsid w:val="00FF4CAF"/>
    <w:rsid w:val="00FF5095"/>
    <w:rsid w:val="00FF50EB"/>
    <w:rsid w:val="00FF56B2"/>
    <w:rsid w:val="00FF617A"/>
    <w:rsid w:val="00FF61A8"/>
    <w:rsid w:val="00FF7731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efe2"/>
    </o:shapedefaults>
    <o:shapelayout v:ext="edit">
      <o:idmap v:ext="edit" data="1"/>
    </o:shapelayout>
  </w:shapeDefaults>
  <w:decimalSymbol w:val="."/>
  <w:listSeparator w:val=","/>
  <w14:docId w14:val="01F0C09C"/>
  <w15:docId w15:val="{9877D18C-9BC9-4198-BC72-78591D3E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abic Transparent"/>
        <w:snapToGrid w:val="0"/>
        <w:sz w:val="22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C7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0C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7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5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1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6EDA"/>
    <w:rPr>
      <w:snapToGrid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138F"/>
    <w:rPr>
      <w:rFonts w:asciiTheme="majorHAnsi" w:eastAsiaTheme="majorEastAsia" w:hAnsiTheme="majorHAnsi" w:cstheme="majorBidi"/>
      <w:b/>
      <w:bCs/>
      <w:color w:val="0070C0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82757"/>
    <w:rPr>
      <w:rFonts w:asciiTheme="majorHAnsi" w:eastAsiaTheme="majorEastAsia" w:hAnsiTheme="majorHAnsi" w:cstheme="majorBidi"/>
      <w:b/>
      <w:bCs/>
      <w:color w:val="0070C0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C6D55"/>
    <w:pPr>
      <w:spacing w:line="276" w:lineRule="auto"/>
      <w:outlineLvl w:val="9"/>
    </w:pPr>
    <w:rPr>
      <w:snapToGrid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6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D55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836169"/>
    <w:pPr>
      <w:ind w:left="720"/>
      <w:contextualSpacing/>
    </w:pPr>
    <w:rPr>
      <w:rFonts w:asciiTheme="minorHAnsi" w:eastAsiaTheme="minorEastAsia" w:hAnsiTheme="minorHAnsi" w:cstheme="minorBidi"/>
      <w:snapToGrid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65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26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CF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6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CF0"/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0600F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F3EE5"/>
    <w:rPr>
      <w:rFonts w:asciiTheme="minorHAnsi" w:hAnsiTheme="minorHAnsi" w:cstheme="minorBidi"/>
      <w:snapToGrid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C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391D3B"/>
    <w:pPr>
      <w:spacing w:after="200" w:line="276" w:lineRule="auto"/>
    </w:pPr>
    <w:rPr>
      <w:rFonts w:ascii="Calibri" w:eastAsia="Calibri" w:hAnsi="Calibri" w:cs="Calibri"/>
      <w:snapToGrid/>
      <w:color w:val="00000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AB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BB6"/>
    <w:pPr>
      <w:spacing w:before="100" w:beforeAutospacing="1" w:after="100" w:afterAutospacing="1"/>
    </w:pPr>
    <w:rPr>
      <w:rFonts w:eastAsia="Times New Roman" w:cs="Times New Roman"/>
      <w:snapToGrid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E36DA2"/>
    <w:pPr>
      <w:jc w:val="both"/>
    </w:pPr>
    <w:rPr>
      <w:rFonts w:eastAsia="Times New Roman"/>
      <w:snapToGrid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6DA2"/>
    <w:rPr>
      <w:rFonts w:eastAsia="Times New Roman"/>
      <w:snapToGrid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E36DA2"/>
    <w:rPr>
      <w:rFonts w:eastAsia="Times New Roman" w:cs="Times New Roman"/>
      <w:snapToGrid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DA2"/>
    <w:rPr>
      <w:rFonts w:eastAsia="Times New Roman" w:cs="Times New Roman"/>
      <w:snapToGrid/>
      <w:sz w:val="20"/>
      <w:szCs w:val="20"/>
      <w:lang w:val="en-GB" w:eastAsia="x-none"/>
    </w:rPr>
  </w:style>
  <w:style w:type="character" w:styleId="FootnoteReference">
    <w:name w:val="footnote reference"/>
    <w:semiHidden/>
    <w:rsid w:val="00E36DA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623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A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287"/>
    <w:rPr>
      <w:rFonts w:ascii="Segoe UI" w:hAnsi="Segoe UI" w:cs="Segoe UI"/>
      <w:sz w:val="18"/>
      <w:szCs w:val="18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</w:pPr>
    <w:rPr>
      <w:rFonts w:ascii="Consolas" w:hAnsi="Consolas" w:cs="Consolas"/>
      <w:snapToGrid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CB6"/>
    <w:rPr>
      <w:rFonts w:ascii="Consolas" w:hAnsi="Consolas" w:cs="Consolas"/>
      <w:snapToGrid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6CB6"/>
    <w:rPr>
      <w:rFonts w:asciiTheme="minorHAnsi" w:eastAsiaTheme="minorEastAsia" w:hAnsiTheme="minorHAnsi" w:cstheme="minorBidi"/>
      <w:snapToGrid/>
      <w:sz w:val="24"/>
      <w:szCs w:val="24"/>
      <w:lang w:val="en-GB"/>
    </w:rPr>
  </w:style>
  <w:style w:type="character" w:customStyle="1" w:styleId="visually-hidden">
    <w:name w:val="visually-hidden"/>
    <w:basedOn w:val="DefaultParagraphFont"/>
    <w:rsid w:val="0098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11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90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60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328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7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0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31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4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2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2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385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269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320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govforum.zoom.us/j/11241888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tgovforum.zoom.us/j/75736274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govforum.zoom.us/j/45742237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nescwa.org/events/fifth-arab-internet-governance-foru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unescwa.org/events/fifth-arab-internet-governance-forum" TargetMode="External"/><Relationship Id="rId14" Type="http://schemas.openxmlformats.org/officeDocument/2006/relationships/hyperlink" Target="https://intgovforum.zoom.us/j/18950039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iro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649C0-0A5D-4BC2-A8D2-8894128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th Arab Internet Governance Forum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th Arab Internet Governance Forum</dc:title>
  <dc:creator>zahrbg</dc:creator>
  <cp:lastModifiedBy>Zahr Bou Ghanem</cp:lastModifiedBy>
  <cp:revision>3</cp:revision>
  <cp:lastPrinted>2020-01-21T09:28:00Z</cp:lastPrinted>
  <dcterms:created xsi:type="dcterms:W3CDTF">2020-01-21T10:41:00Z</dcterms:created>
  <dcterms:modified xsi:type="dcterms:W3CDTF">2020-01-21T10:49:00Z</dcterms:modified>
</cp:coreProperties>
</file>